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D690" w14:textId="03C910EC" w:rsidR="00E723DC" w:rsidRDefault="00053C7E" w:rsidP="00CB7CD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C311E3" wp14:editId="37E69DF5">
                <wp:simplePos x="0" y="0"/>
                <wp:positionH relativeFrom="margin">
                  <wp:posOffset>4743450</wp:posOffset>
                </wp:positionH>
                <wp:positionV relativeFrom="paragraph">
                  <wp:posOffset>6350</wp:posOffset>
                </wp:positionV>
                <wp:extent cx="2178050" cy="869315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869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0DA8" w14:textId="77777777" w:rsidR="00DF4D00" w:rsidRDefault="00DF4D00" w:rsidP="00DF4D0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AMBRIDGE ELECTIVE</w:t>
                            </w:r>
                          </w:p>
                          <w:p w14:paraId="0283CA70" w14:textId="4926107C" w:rsidR="00DF4D00" w:rsidRPr="00867779" w:rsidRDefault="00DF4D00" w:rsidP="00DF4D0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________ AICE Thinking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Skills  </w:t>
                            </w:r>
                            <w:r w:rsidR="00A73A72" w:rsidRPr="00A73A72">
                              <w:rPr>
                                <w:rFonts w:ascii="Segoe UI Symbol" w:hAnsi="Segoe UI Symbol" w:cs="Segoe UI Symbol"/>
                                <w:b/>
                                <w:sz w:val="14"/>
                                <w:szCs w:val="14"/>
                              </w:rPr>
                              <w:t>♦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354EDA">
                              <w:rPr>
                                <w:sz w:val="14"/>
                                <w:szCs w:val="14"/>
                              </w:rPr>
                              <w:t>17003720</w:t>
                            </w:r>
                          </w:p>
                          <w:p w14:paraId="45ADDF57" w14:textId="77777777" w:rsidR="00995119" w:rsidRPr="00D94EED" w:rsidRDefault="00995119" w:rsidP="006B042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3A5DD9B5" w14:textId="5286878C" w:rsidR="00995119" w:rsidRPr="009D7327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pstone Semin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7005000</w:t>
                            </w:r>
                          </w:p>
                          <w:p w14:paraId="3D75CB12" w14:textId="4FF37357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</w:t>
                            </w:r>
                            <w:r w:rsidR="008A683D">
                              <w:rPr>
                                <w:sz w:val="14"/>
                                <w:szCs w:val="14"/>
                              </w:rPr>
                              <w:t xml:space="preserve">Intro t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ournalism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00A</w:t>
                            </w:r>
                          </w:p>
                          <w:p w14:paraId="4AC758E2" w14:textId="76790FEB" w:rsidR="00036B3F" w:rsidRDefault="00036B3F" w:rsidP="00036B3F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07B6">
                              <w:rPr>
                                <w:sz w:val="14"/>
                                <w:szCs w:val="14"/>
                              </w:rPr>
                              <w:t>PRE ________Media Product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Pr="000F07B6">
                              <w:rPr>
                                <w:sz w:val="14"/>
                                <w:szCs w:val="14"/>
                              </w:rPr>
                              <w:tab/>
                              <w:t>87711100</w:t>
                            </w:r>
                          </w:p>
                          <w:p w14:paraId="6AFC54F7" w14:textId="55C585CD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Newspaper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10R</w:t>
                            </w:r>
                          </w:p>
                          <w:p w14:paraId="6D54895B" w14:textId="771D407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ind w:right="-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Yearbook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6310U</w:t>
                            </w:r>
                          </w:p>
                          <w:p w14:paraId="5F264B30" w14:textId="67223D8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reative Writing 1 &amp;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20A</w:t>
                            </w:r>
                          </w:p>
                          <w:p w14:paraId="5B1F5644" w14:textId="34190E6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reative Writing 3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93310</w:t>
                            </w:r>
                          </w:p>
                          <w:p w14:paraId="5C3D42C5" w14:textId="46A0029F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Debate 1 Honors*   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30D</w:t>
                            </w:r>
                          </w:p>
                          <w:p w14:paraId="35377821" w14:textId="52395F1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2 Honors*      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40J</w:t>
                            </w:r>
                          </w:p>
                          <w:p w14:paraId="2C08476E" w14:textId="5C6D097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ebate 3 Honors***    </w:t>
                            </w:r>
                            <w:r w:rsidR="00A70F51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50Q</w:t>
                            </w:r>
                          </w:p>
                          <w:p w14:paraId="54A91EB3" w14:textId="643F2E60" w:rsidR="00995119" w:rsidRPr="00347DA4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eech / Publ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00A</w:t>
                            </w:r>
                          </w:p>
                          <w:p w14:paraId="1866C17E" w14:textId="29007C9F" w:rsidR="00A92A7C" w:rsidRDefault="00A92A7C" w:rsidP="00004B2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89105407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IENCE ELECTIVE</w:t>
                            </w:r>
                          </w:p>
                          <w:p w14:paraId="3919ACA1" w14:textId="77777777" w:rsidR="00A92A7C" w:rsidRPr="009C591B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otany (MSD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arden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12C46">
                              <w:rPr>
                                <w:sz w:val="14"/>
                                <w:szCs w:val="14"/>
                              </w:rPr>
                              <w:t>20003700</w:t>
                            </w:r>
                          </w:p>
                          <w:bookmarkEnd w:id="0"/>
                          <w:p w14:paraId="0EE58172" w14:textId="77777777" w:rsidR="00A92A7C" w:rsidRPr="00D94EED" w:rsidRDefault="00A92A7C" w:rsidP="00004B2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OCIAL STUDIES ELECTIVES</w:t>
                            </w:r>
                          </w:p>
                          <w:p w14:paraId="15A3A2AC" w14:textId="77777777" w:rsidR="00A92A7C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International Relation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440A</w:t>
                            </w:r>
                          </w:p>
                          <w:p w14:paraId="41A45310" w14:textId="77777777" w:rsidR="00A92A7C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Psychology I 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7300A</w:t>
                            </w:r>
                          </w:p>
                          <w:p w14:paraId="58135797" w14:textId="77777777" w:rsidR="00A92A7C" w:rsidRDefault="00A92A7C" w:rsidP="00A92A7C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21093300          </w:t>
                            </w:r>
                          </w:p>
                          <w:p w14:paraId="79142055" w14:textId="77777777" w:rsidR="00A92A7C" w:rsidRDefault="00A92A7C" w:rsidP="00A92A7C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ociology Hon*/Ethic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83001</w:t>
                            </w:r>
                          </w:p>
                          <w:p w14:paraId="14294CFA" w14:textId="1EB7B898" w:rsidR="00A92A7C" w:rsidRDefault="00A92A7C" w:rsidP="00A92A7C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4050</w:t>
                            </w:r>
                          </w:p>
                          <w:p w14:paraId="728F34DE" w14:textId="77777777" w:rsidR="00A92A7C" w:rsidRDefault="00A92A7C" w:rsidP="00A92A7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26C6739E" w14:textId="5FD8E413" w:rsidR="00995119" w:rsidRPr="00D94EED" w:rsidRDefault="00995119" w:rsidP="00004B2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23F9F8E5" w14:textId="4D7E901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</w:t>
                            </w:r>
                            <w:r w:rsidR="008A15D1">
                              <w:rPr>
                                <w:sz w:val="14"/>
                                <w:szCs w:val="14"/>
                              </w:rPr>
                              <w:t xml:space="preserve">Intro t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0</w:t>
                            </w:r>
                          </w:p>
                          <w:p w14:paraId="47CE3CD0" w14:textId="5231DEC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1 (Production)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A</w:t>
                            </w:r>
                          </w:p>
                          <w:p w14:paraId="4DFFC650" w14:textId="644032FA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2 (Production)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20A</w:t>
                            </w:r>
                          </w:p>
                          <w:p w14:paraId="6867C13A" w14:textId="62CB9B72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cting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700</w:t>
                            </w:r>
                          </w:p>
                          <w:p w14:paraId="6F6CC9ED" w14:textId="716B1660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cting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800</w:t>
                            </w:r>
                          </w:p>
                          <w:p w14:paraId="3B8B6C9A" w14:textId="2B1B2BC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echnical Theatre 1 </w:t>
                            </w:r>
                            <w:r w:rsidR="00F53DE6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proofErr w:type="gramStart"/>
                            <w:r w:rsidR="00F53DE6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100</w:t>
                            </w:r>
                          </w:p>
                          <w:p w14:paraId="6ED2322C" w14:textId="4C6BD586" w:rsidR="00995119" w:rsidRDefault="00995119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echnical Theatre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200</w:t>
                            </w:r>
                          </w:p>
                          <w:p w14:paraId="5FEB5A28" w14:textId="248ACFD5" w:rsidR="00F53DE6" w:rsidRPr="00347DA4" w:rsidRDefault="008A15D1" w:rsidP="00347DA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F53DE6">
                              <w:rPr>
                                <w:sz w:val="14"/>
                                <w:szCs w:val="14"/>
                              </w:rPr>
                              <w:t xml:space="preserve"> ________ Costumes/Make Up/Hair</w:t>
                            </w:r>
                            <w:r w:rsidR="00765252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F53DE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53DE6" w:rsidRPr="00C34F98">
                              <w:rPr>
                                <w:sz w:val="14"/>
                                <w:szCs w:val="14"/>
                              </w:rPr>
                              <w:t>04004090</w:t>
                            </w:r>
                          </w:p>
                          <w:p w14:paraId="35BFD8C6" w14:textId="004323BA" w:rsidR="00A92A7C" w:rsidRPr="004C2448" w:rsidRDefault="004C2448" w:rsidP="004C2448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  <w:r w:rsidRPr="00A33972"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(Thespian District Competition)</w:t>
                            </w:r>
                          </w:p>
                          <w:p w14:paraId="10DBC736" w14:textId="50430266" w:rsidR="00995119" w:rsidRPr="00D94EED" w:rsidRDefault="00995119" w:rsidP="005978C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5A761498" w14:textId="025678A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and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2  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Woodwind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A</w:t>
                            </w:r>
                          </w:p>
                          <w:p w14:paraId="7F00EAF9" w14:textId="7CF7EBD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(Bras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B</w:t>
                            </w:r>
                          </w:p>
                          <w:p w14:paraId="614357E7" w14:textId="1B2F2CF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2 (Symphonic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100</w:t>
                            </w:r>
                          </w:p>
                          <w:p w14:paraId="6F902616" w14:textId="299B7C79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5 Honors (W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401</w:t>
                            </w:r>
                          </w:p>
                          <w:p w14:paraId="08120CC9" w14:textId="3E73EBCF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rcussion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700</w:t>
                            </w:r>
                          </w:p>
                          <w:p w14:paraId="378138FC" w14:textId="0494AE3E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000</w:t>
                            </w:r>
                          </w:p>
                          <w:p w14:paraId="7373FDB3" w14:textId="1E2B607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100</w:t>
                            </w:r>
                          </w:p>
                          <w:p w14:paraId="43D8BA48" w14:textId="0CB37A10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Jazz Ensemble 2 (top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JB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** </w:t>
                            </w:r>
                            <w:r w:rsidRPr="00982D78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1302510J</w:t>
                            </w:r>
                          </w:p>
                          <w:p w14:paraId="6C6F388A" w14:textId="019DE36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Eurhythmics 2 (A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uard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53100</w:t>
                            </w:r>
                          </w:p>
                          <w:p w14:paraId="01D904EA" w14:textId="24E64183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ance Rep 2 (World)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3004100</w:t>
                            </w:r>
                          </w:p>
                          <w:p w14:paraId="3BD8287A" w14:textId="2F51EF79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700</w:t>
                            </w:r>
                          </w:p>
                          <w:p w14:paraId="74CD3E8C" w14:textId="2B7E93BE" w:rsidR="00EF7C78" w:rsidRDefault="00EF7C78" w:rsidP="00EF7C7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5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349A3">
                              <w:rPr>
                                <w:sz w:val="14"/>
                                <w:szCs w:val="14"/>
                              </w:rPr>
                              <w:t>13024000</w:t>
                            </w:r>
                          </w:p>
                          <w:p w14:paraId="6E95AE81" w14:textId="0FACA29C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Guitar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200</w:t>
                            </w:r>
                          </w:p>
                          <w:p w14:paraId="658269B9" w14:textId="26A055B8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uitar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3013300 </w:t>
                            </w:r>
                          </w:p>
                          <w:p w14:paraId="20FDC383" w14:textId="1F5E2EC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horus 1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</w:p>
                          <w:p w14:paraId="571EC23C" w14:textId="2D804663" w:rsidR="00995119" w:rsidRDefault="00995119" w:rsidP="002B12D5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orus 2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100</w:t>
                            </w:r>
                          </w:p>
                          <w:p w14:paraId="6AE3BAC8" w14:textId="7AD2E069" w:rsidR="0074051D" w:rsidRDefault="0074051D" w:rsidP="0074051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 w:rsidR="003B3C06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401D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46484DB0" w14:textId="723548BC" w:rsidR="00A92A7C" w:rsidRPr="00044529" w:rsidRDefault="00995119" w:rsidP="00044529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P Mus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heory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520E6471" w14:textId="013445BE" w:rsidR="00995119" w:rsidRPr="00D94EED" w:rsidRDefault="00995119" w:rsidP="006723B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0D302B6E" w14:textId="01173C3B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2D Art 1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000</w:t>
                            </w:r>
                          </w:p>
                          <w:p w14:paraId="0BFECF6A" w14:textId="0EBEEC91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2D Art 2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100</w:t>
                            </w:r>
                          </w:p>
                          <w:p w14:paraId="4967CEAE" w14:textId="7911D47A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eramic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000</w:t>
                            </w:r>
                          </w:p>
                          <w:p w14:paraId="2E70B364" w14:textId="53777D6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eramics 2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100</w:t>
                            </w:r>
                          </w:p>
                          <w:p w14:paraId="4C94D7EF" w14:textId="329F79FB" w:rsidR="00995119" w:rsidRPr="00451E2C" w:rsidRDefault="00995119" w:rsidP="00451E2C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culptur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1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113100</w:t>
                            </w:r>
                          </w:p>
                          <w:p w14:paraId="052CB87B" w14:textId="5ED938EB" w:rsidR="00995119" w:rsidRPr="00D94EED" w:rsidRDefault="00995119" w:rsidP="00004B2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4EE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EER COUNSELING</w:t>
                            </w:r>
                          </w:p>
                          <w:p w14:paraId="1FADF331" w14:textId="39792615" w:rsidR="00995119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er Counsel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4003000</w:t>
                            </w:r>
                          </w:p>
                          <w:p w14:paraId="6F577497" w14:textId="292D389D" w:rsidR="00995119" w:rsidRPr="00D94EED" w:rsidRDefault="00995119" w:rsidP="00004B2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</w:t>
                            </w:r>
                            <w:r w:rsidR="006723B9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(Student Government)</w:t>
                            </w:r>
                          </w:p>
                          <w:p w14:paraId="0920C43D" w14:textId="7425C892" w:rsidR="00995119" w:rsidRDefault="00995119" w:rsidP="00D94EED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1</w:t>
                            </w:r>
                            <w:r w:rsidR="00D05327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9A3CA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0</w:t>
                            </w:r>
                          </w:p>
                          <w:p w14:paraId="7DE92076" w14:textId="1CCCC37E" w:rsidR="00D05327" w:rsidRDefault="00D05327" w:rsidP="00D0532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2 Honors</w:t>
                            </w:r>
                            <w:r w:rsidR="009A3CAD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24003100</w:t>
                            </w:r>
                          </w:p>
                          <w:p w14:paraId="6EE79CB3" w14:textId="6E2F8762" w:rsidR="006723B9" w:rsidRPr="00D94EED" w:rsidRDefault="006723B9" w:rsidP="006723B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LEADERSHIP (Latino’s </w:t>
                            </w:r>
                            <w:r w:rsidR="003B32F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n Action)</w:t>
                            </w:r>
                          </w:p>
                          <w:p w14:paraId="2FB12C7E" w14:textId="073A3C5F" w:rsidR="006723B9" w:rsidRDefault="000127DC" w:rsidP="006723B9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6723B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3E328C">
                              <w:rPr>
                                <w:sz w:val="14"/>
                                <w:szCs w:val="14"/>
                              </w:rPr>
                              <w:t>Latinos</w:t>
                            </w:r>
                            <w:r w:rsidR="006723B9">
                              <w:rPr>
                                <w:sz w:val="14"/>
                                <w:szCs w:val="14"/>
                              </w:rPr>
                              <w:t xml:space="preserve"> in Action 1*</w:t>
                            </w:r>
                            <w:r w:rsidR="006723B9">
                              <w:rPr>
                                <w:sz w:val="14"/>
                                <w:szCs w:val="14"/>
                              </w:rPr>
                              <w:tab/>
                              <w:t>2400300L</w:t>
                            </w:r>
                          </w:p>
                          <w:p w14:paraId="19DB1B17" w14:textId="1FEAC125" w:rsidR="006723B9" w:rsidRDefault="006723B9" w:rsidP="006723B9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atinos in Action 2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10L</w:t>
                            </w:r>
                          </w:p>
                          <w:p w14:paraId="08AAC1D7" w14:textId="77777777" w:rsidR="006723B9" w:rsidRDefault="006723B9" w:rsidP="006723B9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674838D" w14:textId="77777777" w:rsidR="006723B9" w:rsidRDefault="006723B9" w:rsidP="00D0532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88A6892" w14:textId="3BBC9D50" w:rsidR="006723B9" w:rsidRDefault="006723B9" w:rsidP="00D0532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EBDFC0" w14:textId="77777777" w:rsidR="006723B9" w:rsidRDefault="006723B9" w:rsidP="00D0532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EA43DF0" w14:textId="77777777" w:rsidR="00D05327" w:rsidRPr="00430CDA" w:rsidRDefault="00D05327" w:rsidP="00D94EED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915038B" w14:textId="77777777" w:rsidR="00995119" w:rsidRPr="00430CDA" w:rsidRDefault="00995119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635CBDB" w14:textId="77777777" w:rsidR="00995119" w:rsidRPr="00B724CA" w:rsidRDefault="00995119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11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3.5pt;margin-top:.5pt;width:171.5pt;height:684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" fillcolor="white [3201]" strokeweight=".5pt">
                <v:textbox>
                  <w:txbxContent>
                    <w:p w14:paraId="6E670DA8" w14:textId="77777777" w:rsidR="00DF4D00" w:rsidRDefault="00DF4D00" w:rsidP="00DF4D00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AMBRIDGE ELECTIVE</w:t>
                      </w:r>
                    </w:p>
                    <w:p w14:paraId="0283CA70" w14:textId="4926107C" w:rsidR="00DF4D00" w:rsidRPr="00867779" w:rsidRDefault="00DF4D00" w:rsidP="00DF4D0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________ AICE Thinking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Skills  </w:t>
                      </w:r>
                      <w:r w:rsidR="00A73A72" w:rsidRPr="00A73A72">
                        <w:rPr>
                          <w:rFonts w:ascii="Segoe UI Symbol" w:hAnsi="Segoe UI Symbol" w:cs="Segoe UI Symbol"/>
                          <w:b/>
                          <w:sz w:val="14"/>
                          <w:szCs w:val="14"/>
                        </w:rPr>
                        <w:t>♦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354EDA">
                        <w:rPr>
                          <w:sz w:val="14"/>
                          <w:szCs w:val="14"/>
                        </w:rPr>
                        <w:t>17003720</w:t>
                      </w:r>
                    </w:p>
                    <w:p w14:paraId="45ADDF57" w14:textId="77777777" w:rsidR="00995119" w:rsidRPr="00D94EED" w:rsidRDefault="00995119" w:rsidP="006B042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3A5DD9B5" w14:textId="5286878C" w:rsidR="00995119" w:rsidRPr="009D7327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pstone Seminar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7005000</w:t>
                      </w:r>
                    </w:p>
                    <w:p w14:paraId="3D75CB12" w14:textId="4FF37357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</w:t>
                      </w:r>
                      <w:r w:rsidR="008A683D">
                        <w:rPr>
                          <w:sz w:val="14"/>
                          <w:szCs w:val="14"/>
                        </w:rPr>
                        <w:t xml:space="preserve">Intro to </w:t>
                      </w:r>
                      <w:r>
                        <w:rPr>
                          <w:sz w:val="14"/>
                          <w:szCs w:val="14"/>
                        </w:rPr>
                        <w:t>Journalism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00A</w:t>
                      </w:r>
                    </w:p>
                    <w:p w14:paraId="4AC758E2" w14:textId="76790FEB" w:rsidR="00036B3F" w:rsidRDefault="00036B3F" w:rsidP="00036B3F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07B6">
                        <w:rPr>
                          <w:sz w:val="14"/>
                          <w:szCs w:val="14"/>
                        </w:rPr>
                        <w:t>PRE ________Media Production</w:t>
                      </w:r>
                      <w:r>
                        <w:rPr>
                          <w:sz w:val="14"/>
                          <w:szCs w:val="14"/>
                        </w:rPr>
                        <w:t>***</w:t>
                      </w:r>
                      <w:r w:rsidRPr="000F07B6">
                        <w:rPr>
                          <w:sz w:val="14"/>
                          <w:szCs w:val="14"/>
                        </w:rPr>
                        <w:tab/>
                        <w:t>87711100</w:t>
                      </w:r>
                    </w:p>
                    <w:p w14:paraId="6AFC54F7" w14:textId="55C585CD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Newspaper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10R</w:t>
                      </w:r>
                    </w:p>
                    <w:p w14:paraId="6D54895B" w14:textId="771D407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ind w:right="-6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Yearbook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6310U</w:t>
                      </w:r>
                    </w:p>
                    <w:p w14:paraId="5F264B30" w14:textId="67223D8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reative Writing 1 &amp;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20A</w:t>
                      </w:r>
                    </w:p>
                    <w:p w14:paraId="5B1F5644" w14:textId="34190E6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reative Writing 3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93310</w:t>
                      </w:r>
                    </w:p>
                    <w:p w14:paraId="5C3D42C5" w14:textId="46A0029F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Debate 1 Honors*   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30D</w:t>
                      </w:r>
                    </w:p>
                    <w:p w14:paraId="35377821" w14:textId="52395F1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2 Honors*      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40J</w:t>
                      </w:r>
                    </w:p>
                    <w:p w14:paraId="2C08476E" w14:textId="5C6D097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ebate 3 Honors***    </w:t>
                      </w:r>
                      <w:r w:rsidR="00A70F51">
                        <w:rPr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50Q</w:t>
                      </w:r>
                    </w:p>
                    <w:p w14:paraId="54A91EB3" w14:textId="643F2E60" w:rsidR="00995119" w:rsidRPr="00347DA4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eech / Publ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007300A</w:t>
                      </w:r>
                    </w:p>
                    <w:p w14:paraId="1866C17E" w14:textId="29007C9F" w:rsidR="00A92A7C" w:rsidRDefault="00A92A7C" w:rsidP="00004B27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bookmarkStart w:id="1" w:name="_Hlk89105407"/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CIENCE ELECTIVE</w:t>
                      </w:r>
                    </w:p>
                    <w:p w14:paraId="3919ACA1" w14:textId="77777777" w:rsidR="00A92A7C" w:rsidRPr="009C591B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otany (MS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arden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12C46">
                        <w:rPr>
                          <w:sz w:val="14"/>
                          <w:szCs w:val="14"/>
                        </w:rPr>
                        <w:t>20003700</w:t>
                      </w:r>
                    </w:p>
                    <w:bookmarkEnd w:id="1"/>
                    <w:p w14:paraId="0EE58172" w14:textId="77777777" w:rsidR="00A92A7C" w:rsidRPr="00D94EED" w:rsidRDefault="00A92A7C" w:rsidP="00004B27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OCIAL STUDIES ELECTIVES</w:t>
                      </w:r>
                    </w:p>
                    <w:p w14:paraId="15A3A2AC" w14:textId="77777777" w:rsidR="00A92A7C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International Relation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440A</w:t>
                      </w:r>
                    </w:p>
                    <w:p w14:paraId="41A45310" w14:textId="77777777" w:rsidR="00A92A7C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Psychology I 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7300A</w:t>
                      </w:r>
                    </w:p>
                    <w:p w14:paraId="58135797" w14:textId="77777777" w:rsidR="00A92A7C" w:rsidRDefault="00A92A7C" w:rsidP="00A92A7C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21093300          </w:t>
                      </w:r>
                    </w:p>
                    <w:p w14:paraId="79142055" w14:textId="77777777" w:rsidR="00A92A7C" w:rsidRDefault="00A92A7C" w:rsidP="00A92A7C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ociology Hon*/Ethic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83001</w:t>
                      </w:r>
                    </w:p>
                    <w:p w14:paraId="14294CFA" w14:textId="1EB7B898" w:rsidR="00A92A7C" w:rsidRDefault="00A92A7C" w:rsidP="00A92A7C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>
                        <w:rPr>
                          <w:sz w:val="14"/>
                          <w:szCs w:val="14"/>
                        </w:rPr>
                        <w:t xml:space="preserve">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4050</w:t>
                      </w:r>
                    </w:p>
                    <w:p w14:paraId="728F34DE" w14:textId="77777777" w:rsidR="00A92A7C" w:rsidRDefault="00A92A7C" w:rsidP="00A92A7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26C6739E" w14:textId="5FD8E413" w:rsidR="00995119" w:rsidRPr="00D94EED" w:rsidRDefault="00995119" w:rsidP="00004B27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23F9F8E5" w14:textId="4D7E901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</w:t>
                      </w:r>
                      <w:r w:rsidR="008A15D1">
                        <w:rPr>
                          <w:sz w:val="14"/>
                          <w:szCs w:val="14"/>
                        </w:rPr>
                        <w:t xml:space="preserve">Intro to </w:t>
                      </w:r>
                      <w:r>
                        <w:rPr>
                          <w:sz w:val="14"/>
                          <w:szCs w:val="14"/>
                        </w:rPr>
                        <w:t>Theatre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0</w:t>
                      </w:r>
                    </w:p>
                    <w:p w14:paraId="47CE3CD0" w14:textId="5231DEC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1 (Production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400310A</w:t>
                      </w:r>
                    </w:p>
                    <w:p w14:paraId="4DFFC650" w14:textId="644032FA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2 (Production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400320A</w:t>
                      </w:r>
                    </w:p>
                    <w:p w14:paraId="6867C13A" w14:textId="62CB9B72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cting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700</w:t>
                      </w:r>
                    </w:p>
                    <w:p w14:paraId="6F6CC9ED" w14:textId="716B1660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cting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800</w:t>
                      </w:r>
                    </w:p>
                    <w:p w14:paraId="3B8B6C9A" w14:textId="2B1B2BC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echnical Theatre 1 </w:t>
                      </w:r>
                      <w:r w:rsidR="00F53DE6">
                        <w:rPr>
                          <w:sz w:val="14"/>
                          <w:szCs w:val="14"/>
                        </w:rPr>
                        <w:t>**</w:t>
                      </w:r>
                      <w:proofErr w:type="gramStart"/>
                      <w:r w:rsidR="00F53DE6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4004100</w:t>
                      </w:r>
                    </w:p>
                    <w:p w14:paraId="6ED2322C" w14:textId="4C6BD586" w:rsidR="00995119" w:rsidRDefault="00995119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echnical Theatre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200</w:t>
                      </w:r>
                    </w:p>
                    <w:p w14:paraId="5FEB5A28" w14:textId="248ACFD5" w:rsidR="00F53DE6" w:rsidRPr="00347DA4" w:rsidRDefault="008A15D1" w:rsidP="00347DA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F53DE6">
                        <w:rPr>
                          <w:sz w:val="14"/>
                          <w:szCs w:val="14"/>
                        </w:rPr>
                        <w:t xml:space="preserve"> ________ Costumes/Make Up/Hair</w:t>
                      </w:r>
                      <w:r w:rsidR="00765252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F53DE6">
                        <w:rPr>
                          <w:sz w:val="14"/>
                          <w:szCs w:val="14"/>
                        </w:rPr>
                        <w:tab/>
                      </w:r>
                      <w:r w:rsidR="00F53DE6" w:rsidRPr="00C34F98">
                        <w:rPr>
                          <w:sz w:val="14"/>
                          <w:szCs w:val="14"/>
                        </w:rPr>
                        <w:t>04004090</w:t>
                      </w:r>
                    </w:p>
                    <w:p w14:paraId="35BFD8C6" w14:textId="004323BA" w:rsidR="00A92A7C" w:rsidRPr="004C2448" w:rsidRDefault="004C2448" w:rsidP="004C2448">
                      <w:pPr>
                        <w:spacing w:after="0"/>
                        <w:jc w:val="center"/>
                        <w:rPr>
                          <w:bCs/>
                          <w:iCs/>
                          <w:sz w:val="6"/>
                          <w:szCs w:val="6"/>
                        </w:rPr>
                      </w:pPr>
                      <w:r w:rsidRPr="00A33972"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(Thespian District Competition)</w:t>
                      </w:r>
                    </w:p>
                    <w:p w14:paraId="10DBC736" w14:textId="50430266" w:rsidR="00995119" w:rsidRPr="00D94EED" w:rsidRDefault="00995119" w:rsidP="005978C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5A761498" w14:textId="025678A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an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2  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Woodwind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A</w:t>
                      </w:r>
                    </w:p>
                    <w:p w14:paraId="7F00EAF9" w14:textId="7CF7EBD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2 (Bras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B</w:t>
                      </w:r>
                    </w:p>
                    <w:p w14:paraId="614357E7" w14:textId="1B2F2CF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2 (Symphonic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100</w:t>
                      </w:r>
                    </w:p>
                    <w:p w14:paraId="6F902616" w14:textId="299B7C79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5 Honors (W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401</w:t>
                      </w:r>
                    </w:p>
                    <w:p w14:paraId="08120CC9" w14:textId="3E73EBCF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rcussion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700</w:t>
                      </w:r>
                    </w:p>
                    <w:p w14:paraId="378138FC" w14:textId="0494AE3E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000</w:t>
                      </w:r>
                    </w:p>
                    <w:p w14:paraId="7373FDB3" w14:textId="1E2B607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100</w:t>
                      </w:r>
                    </w:p>
                    <w:p w14:paraId="43D8BA48" w14:textId="0CB37A10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Jazz Ensemble 2 (top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JB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** </w:t>
                      </w:r>
                      <w:r w:rsidRPr="00982D78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1302510J</w:t>
                      </w:r>
                    </w:p>
                    <w:p w14:paraId="6C6F388A" w14:textId="019DE36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urhythmics 2 (A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uard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53100</w:t>
                      </w:r>
                    </w:p>
                    <w:p w14:paraId="01D904EA" w14:textId="24E64183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ance Rep 2 (World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3004100</w:t>
                      </w:r>
                    </w:p>
                    <w:p w14:paraId="3BD8287A" w14:textId="2F51EF79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700</w:t>
                      </w:r>
                    </w:p>
                    <w:p w14:paraId="74CD3E8C" w14:textId="2B7E93BE" w:rsidR="00EF7C78" w:rsidRDefault="00EF7C78" w:rsidP="00EF7C78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5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349A3">
                        <w:rPr>
                          <w:sz w:val="14"/>
                          <w:szCs w:val="14"/>
                        </w:rPr>
                        <w:t>13024000</w:t>
                      </w:r>
                    </w:p>
                    <w:p w14:paraId="6E95AE81" w14:textId="0FACA29C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Guitar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13200</w:t>
                      </w:r>
                    </w:p>
                    <w:p w14:paraId="658269B9" w14:textId="26A055B8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uitar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3013300 </w:t>
                      </w:r>
                    </w:p>
                    <w:p w14:paraId="20FDC383" w14:textId="1F5E2EC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horus 1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</w:p>
                    <w:p w14:paraId="571EC23C" w14:textId="2D804663" w:rsidR="00995119" w:rsidRDefault="00995119" w:rsidP="002B12D5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orus 2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33100</w:t>
                      </w:r>
                    </w:p>
                    <w:p w14:paraId="6AE3BAC8" w14:textId="7AD2E069" w:rsidR="0074051D" w:rsidRDefault="0074051D" w:rsidP="0074051D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 w:rsidR="003B3C06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401D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46484DB0" w14:textId="723548BC" w:rsidR="00A92A7C" w:rsidRPr="00044529" w:rsidRDefault="00995119" w:rsidP="00044529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AP Mus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heory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520E6471" w14:textId="013445BE" w:rsidR="00995119" w:rsidRPr="00D94EED" w:rsidRDefault="00995119" w:rsidP="006723B9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0D302B6E" w14:textId="01173C3B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2D Art 1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000</w:t>
                      </w:r>
                    </w:p>
                    <w:p w14:paraId="0BFECF6A" w14:textId="0EBEEC91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2D Art 2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100</w:t>
                      </w:r>
                    </w:p>
                    <w:p w14:paraId="4967CEAE" w14:textId="7911D47A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eramic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000</w:t>
                      </w:r>
                    </w:p>
                    <w:p w14:paraId="2E70B364" w14:textId="53777D6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eramics 2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100</w:t>
                      </w:r>
                    </w:p>
                    <w:p w14:paraId="4C94D7EF" w14:textId="329F79FB" w:rsidR="00995119" w:rsidRPr="00451E2C" w:rsidRDefault="00995119" w:rsidP="00451E2C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culpture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1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1113100</w:t>
                      </w:r>
                    </w:p>
                    <w:p w14:paraId="052CB87B" w14:textId="5ED938EB" w:rsidR="00995119" w:rsidRPr="00D94EED" w:rsidRDefault="00995119" w:rsidP="00004B27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94EE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PEER COUNSELING</w:t>
                      </w:r>
                    </w:p>
                    <w:p w14:paraId="1FADF331" w14:textId="39792615" w:rsidR="00995119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er Counsel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4003000</w:t>
                      </w:r>
                    </w:p>
                    <w:p w14:paraId="6F577497" w14:textId="292D389D" w:rsidR="00995119" w:rsidRPr="00D94EED" w:rsidRDefault="00995119" w:rsidP="00004B27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</w:t>
                      </w:r>
                      <w:r w:rsidR="006723B9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(Student Government)</w:t>
                      </w:r>
                    </w:p>
                    <w:p w14:paraId="0920C43D" w14:textId="7425C892" w:rsidR="00995119" w:rsidRDefault="00995119" w:rsidP="00D94EED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1</w:t>
                      </w:r>
                      <w:r w:rsidR="00D05327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9A3CA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0</w:t>
                      </w:r>
                    </w:p>
                    <w:p w14:paraId="7DE92076" w14:textId="1CCCC37E" w:rsidR="00D05327" w:rsidRDefault="00D05327" w:rsidP="00D0532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2 Honors</w:t>
                      </w:r>
                      <w:r w:rsidR="009A3CAD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24003100</w:t>
                      </w:r>
                    </w:p>
                    <w:p w14:paraId="6EE79CB3" w14:textId="6E2F8762" w:rsidR="006723B9" w:rsidRPr="00D94EED" w:rsidRDefault="006723B9" w:rsidP="006723B9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LEADERSHIP (Latino’s </w:t>
                      </w:r>
                      <w:r w:rsidR="003B32F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i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n Action)</w:t>
                      </w:r>
                    </w:p>
                    <w:p w14:paraId="2FB12C7E" w14:textId="073A3C5F" w:rsidR="006723B9" w:rsidRDefault="000127DC" w:rsidP="006723B9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6723B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3E328C">
                        <w:rPr>
                          <w:sz w:val="14"/>
                          <w:szCs w:val="14"/>
                        </w:rPr>
                        <w:t>Latinos</w:t>
                      </w:r>
                      <w:r w:rsidR="006723B9">
                        <w:rPr>
                          <w:sz w:val="14"/>
                          <w:szCs w:val="14"/>
                        </w:rPr>
                        <w:t xml:space="preserve"> in Action 1*</w:t>
                      </w:r>
                      <w:r w:rsidR="006723B9">
                        <w:rPr>
                          <w:sz w:val="14"/>
                          <w:szCs w:val="14"/>
                        </w:rPr>
                        <w:tab/>
                        <w:t>2400300L</w:t>
                      </w:r>
                    </w:p>
                    <w:p w14:paraId="19DB1B17" w14:textId="1FEAC125" w:rsidR="006723B9" w:rsidRDefault="006723B9" w:rsidP="006723B9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atinos in Action 2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10L</w:t>
                      </w:r>
                    </w:p>
                    <w:p w14:paraId="08AAC1D7" w14:textId="77777777" w:rsidR="006723B9" w:rsidRDefault="006723B9" w:rsidP="006723B9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674838D" w14:textId="77777777" w:rsidR="006723B9" w:rsidRDefault="006723B9" w:rsidP="00D0532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88A6892" w14:textId="3BBC9D50" w:rsidR="006723B9" w:rsidRDefault="006723B9" w:rsidP="00D0532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DEBDFC0" w14:textId="77777777" w:rsidR="006723B9" w:rsidRDefault="006723B9" w:rsidP="00D0532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EA43DF0" w14:textId="77777777" w:rsidR="00D05327" w:rsidRPr="00430CDA" w:rsidRDefault="00D05327" w:rsidP="00D94EED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915038B" w14:textId="77777777" w:rsidR="00995119" w:rsidRPr="00430CDA" w:rsidRDefault="00995119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635CBDB" w14:textId="77777777" w:rsidR="00995119" w:rsidRPr="00B724CA" w:rsidRDefault="00995119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7E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100B66" wp14:editId="40F2A6C9">
                <wp:simplePos x="0" y="0"/>
                <wp:positionH relativeFrom="margin">
                  <wp:posOffset>-203200</wp:posOffset>
                </wp:positionH>
                <wp:positionV relativeFrom="margin">
                  <wp:posOffset>-258445</wp:posOffset>
                </wp:positionV>
                <wp:extent cx="4864735" cy="1176655"/>
                <wp:effectExtent l="0" t="0" r="12065" b="2349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7F80" w14:textId="15129DE3" w:rsidR="00995119" w:rsidRDefault="00995119" w:rsidP="002178AC">
                            <w:pPr>
                              <w:spacing w:after="40"/>
                            </w:pPr>
                            <w:r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2</w:t>
                            </w:r>
                            <w:r w:rsidR="00350A1E">
                              <w:t>4</w:t>
                            </w:r>
                            <w:r>
                              <w:t>-202</w:t>
                            </w:r>
                            <w:r w:rsidR="00350A1E"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  <w:t>Grade 10</w:t>
                            </w:r>
                          </w:p>
                          <w:p w14:paraId="06BB2726" w14:textId="14B99A85" w:rsidR="00995119" w:rsidRDefault="00995119" w:rsidP="002178A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     _________________    _____________________</w:t>
                            </w:r>
                            <w:r w:rsidRPr="00FD0D70">
                              <w:rPr>
                                <w:sz w:val="18"/>
                                <w:szCs w:val="16"/>
                              </w:rPr>
                              <w:t xml:space="preserve">   </w:t>
                            </w:r>
                          </w:p>
                          <w:p w14:paraId="54D98D05" w14:textId="77777777" w:rsidR="00995119" w:rsidRDefault="00995119" w:rsidP="002178AC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3903E174" w14:textId="6BAF3020" w:rsidR="00995119" w:rsidRDefault="00024768" w:rsidP="00024768">
                            <w:pPr>
                              <w:spacing w:after="0"/>
                              <w:ind w:firstLine="72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17E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D17E9B" w:rsidRPr="00D17E9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17E9B" w:rsidRPr="00D17E9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9511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5944C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 w:rsidR="0099511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 w:rsidR="00995119"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9511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1F984E7D" w14:textId="44DF4713" w:rsidR="002B67EC" w:rsidRDefault="00024768" w:rsidP="00024768">
                            <w:pPr>
                              <w:spacing w:after="0"/>
                              <w:ind w:left="1440" w:firstLine="72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17E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D17E9B" w:rsidRPr="00D17E9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17E9B" w:rsidRPr="00D17E9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B67E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 Electives.</w:t>
                            </w:r>
                          </w:p>
                          <w:p w14:paraId="5D6BD3E2" w14:textId="75CC1F6B" w:rsidR="00024768" w:rsidRDefault="00995119" w:rsidP="00024768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Local Honors Only</w:t>
                            </w:r>
                            <w:r w:rsidR="002B67E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02476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**Biology Is </w:t>
                            </w:r>
                            <w:proofErr w:type="gram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e-Requisite</w:t>
                            </w:r>
                            <w:r w:rsidR="002B67E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02476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="002B67E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***Requires Co-Curricular Participation  </w:t>
                            </w:r>
                            <w:r w:rsidR="0002476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3134A53A" w14:textId="724A1CAB" w:rsidR="00024768" w:rsidRDefault="002B67EC" w:rsidP="000247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 w:rsidR="0099511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  <w:r w:rsidR="0002476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="00A73A72" w:rsidRPr="00A73A72">
                              <w:rPr>
                                <w:rFonts w:ascii="Segoe UI Symbol" w:hAnsi="Segoe UI Symbol" w:cs="Segoe UI Symbol"/>
                                <w:b/>
                                <w:sz w:val="14"/>
                                <w:szCs w:val="14"/>
                              </w:rPr>
                              <w:t>♦</w:t>
                            </w:r>
                            <w:r w:rsidR="00024768" w:rsidRPr="00A73A7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024768">
                              <w:rPr>
                                <w:b/>
                                <w:sz w:val="14"/>
                                <w:szCs w:val="14"/>
                              </w:rPr>
                              <w:t>= AICE Cambridge Course</w:t>
                            </w:r>
                          </w:p>
                          <w:p w14:paraId="73071C1E" w14:textId="4BB381C1" w:rsidR="00995119" w:rsidRDefault="00995119" w:rsidP="00024768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2CEADDF" w14:textId="77777777" w:rsidR="00995119" w:rsidRDefault="00995119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0B66" id="Text Box 217" o:spid="_x0000_s1027" type="#_x0000_t202" style="position:absolute;margin-left:-16pt;margin-top:-20.35pt;width:383.05pt;height:9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" strokecolor="black [3213]" strokeweight=".5pt">
                <v:textbox>
                  <w:txbxContent>
                    <w:p w14:paraId="2BAF7F80" w14:textId="15129DE3" w:rsidR="00995119" w:rsidRDefault="00995119" w:rsidP="002178AC">
                      <w:pPr>
                        <w:spacing w:after="40"/>
                      </w:pPr>
                      <w:r>
                        <w:rPr>
                          <w:b/>
                        </w:rPr>
                        <w:t xml:space="preserve">Stoneman Douglas High School     </w:t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2</w:t>
                      </w:r>
                      <w:r w:rsidR="00350A1E">
                        <w:t>4</w:t>
                      </w:r>
                      <w:r>
                        <w:t>-202</w:t>
                      </w:r>
                      <w:r w:rsidR="00350A1E">
                        <w:t>5</w:t>
                      </w:r>
                      <w:r>
                        <w:tab/>
                      </w:r>
                      <w:r>
                        <w:tab/>
                        <w:t>Grade 10</w:t>
                      </w:r>
                    </w:p>
                    <w:p w14:paraId="06BB2726" w14:textId="14B99A85" w:rsidR="00995119" w:rsidRDefault="00995119" w:rsidP="002178A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     _________________    _____________________</w:t>
                      </w:r>
                      <w:r w:rsidRPr="00FD0D70">
                        <w:rPr>
                          <w:sz w:val="18"/>
                          <w:szCs w:val="16"/>
                        </w:rPr>
                        <w:t xml:space="preserve">   </w:t>
                      </w:r>
                    </w:p>
                    <w:p w14:paraId="54D98D05" w14:textId="77777777" w:rsidR="00995119" w:rsidRDefault="00995119" w:rsidP="002178AC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3903E174" w14:textId="6BAF3020" w:rsidR="00995119" w:rsidRDefault="00024768" w:rsidP="00024768">
                      <w:pPr>
                        <w:spacing w:after="0"/>
                        <w:ind w:firstLine="72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17E9B">
                        <w:rPr>
                          <w:b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D17E9B" w:rsidRPr="00D17E9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D17E9B" w:rsidRPr="00D17E9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995119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5944CA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 w:rsidR="00995119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 w:rsidR="00995119"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="00995119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1F984E7D" w14:textId="44DF4713" w:rsidR="002B67EC" w:rsidRDefault="00024768" w:rsidP="00024768">
                      <w:pPr>
                        <w:spacing w:after="0"/>
                        <w:ind w:left="1440" w:firstLine="72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17E9B"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="00D17E9B" w:rsidRPr="00D17E9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D17E9B" w:rsidRPr="00D17E9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2B67EC"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 Electives.</w:t>
                      </w:r>
                    </w:p>
                    <w:p w14:paraId="5D6BD3E2" w14:textId="75CC1F6B" w:rsidR="00024768" w:rsidRDefault="00995119" w:rsidP="00024768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Local Honors Only</w:t>
                      </w:r>
                      <w:r w:rsidR="002B67EC">
                        <w:rPr>
                          <w:b/>
                          <w:sz w:val="14"/>
                          <w:szCs w:val="14"/>
                        </w:rPr>
                        <w:t xml:space="preserve">       </w:t>
                      </w:r>
                      <w:r w:rsidR="00024768">
                        <w:rPr>
                          <w:b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**Biology Is </w:t>
                      </w:r>
                      <w:proofErr w:type="gramStart"/>
                      <w:r>
                        <w:rPr>
                          <w:b/>
                          <w:sz w:val="14"/>
                          <w:szCs w:val="14"/>
                        </w:rPr>
                        <w:t>A</w:t>
                      </w:r>
                      <w:proofErr w:type="gramEnd"/>
                      <w:r>
                        <w:rPr>
                          <w:b/>
                          <w:sz w:val="14"/>
                          <w:szCs w:val="14"/>
                        </w:rPr>
                        <w:t xml:space="preserve"> Pre-Requisite</w:t>
                      </w:r>
                      <w:r w:rsidR="002B67EC">
                        <w:rPr>
                          <w:b/>
                          <w:sz w:val="14"/>
                          <w:szCs w:val="14"/>
                        </w:rPr>
                        <w:t xml:space="preserve">      </w:t>
                      </w:r>
                      <w:r w:rsidR="00024768">
                        <w:rPr>
                          <w:b/>
                          <w:sz w:val="14"/>
                          <w:szCs w:val="14"/>
                        </w:rPr>
                        <w:t xml:space="preserve">             </w:t>
                      </w:r>
                      <w:r w:rsidR="002B67EC">
                        <w:rPr>
                          <w:b/>
                          <w:sz w:val="14"/>
                          <w:szCs w:val="14"/>
                        </w:rPr>
                        <w:t xml:space="preserve">***Requires Co-Curricular Participation  </w:t>
                      </w:r>
                      <w:r w:rsidR="00024768">
                        <w:rPr>
                          <w:b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3134A53A" w14:textId="724A1CAB" w:rsidR="00024768" w:rsidRDefault="002B67EC" w:rsidP="00024768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 w:rsidR="00995119"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  <w:r w:rsidR="00024768">
                        <w:rPr>
                          <w:b/>
                          <w:sz w:val="14"/>
                          <w:szCs w:val="14"/>
                        </w:rPr>
                        <w:t xml:space="preserve">             </w:t>
                      </w:r>
                      <w:r w:rsidR="00A73A72" w:rsidRPr="00A73A72">
                        <w:rPr>
                          <w:rFonts w:ascii="Segoe UI Symbol" w:hAnsi="Segoe UI Symbol" w:cs="Segoe UI Symbol"/>
                          <w:b/>
                          <w:sz w:val="14"/>
                          <w:szCs w:val="14"/>
                        </w:rPr>
                        <w:t>♦</w:t>
                      </w:r>
                      <w:r w:rsidR="00024768" w:rsidRPr="00A73A72">
                        <w:rPr>
                          <w:b/>
                          <w:sz w:val="12"/>
                          <w:szCs w:val="12"/>
                        </w:rPr>
                        <w:t xml:space="preserve">   </w:t>
                      </w:r>
                      <w:r w:rsidR="00024768">
                        <w:rPr>
                          <w:b/>
                          <w:sz w:val="14"/>
                          <w:szCs w:val="14"/>
                        </w:rPr>
                        <w:t>= AICE Cambridge Course</w:t>
                      </w:r>
                    </w:p>
                    <w:p w14:paraId="73071C1E" w14:textId="4BB381C1" w:rsidR="00995119" w:rsidRDefault="00995119" w:rsidP="00024768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72CEADDF" w14:textId="77777777" w:rsidR="00995119" w:rsidRDefault="00995119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23B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C6DB69" wp14:editId="48F356C9">
                <wp:simplePos x="0" y="0"/>
                <wp:positionH relativeFrom="column">
                  <wp:posOffset>4737100</wp:posOffset>
                </wp:positionH>
                <wp:positionV relativeFrom="paragraph">
                  <wp:posOffset>-266700</wp:posOffset>
                </wp:positionV>
                <wp:extent cx="2184400" cy="246380"/>
                <wp:effectExtent l="0" t="0" r="2540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6452" w14:textId="77777777" w:rsidR="00995119" w:rsidRPr="00911DB7" w:rsidRDefault="00995119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DB69" id="Text Box 6" o:spid="_x0000_s1028" type="#_x0000_t202" style="position:absolute;margin-left:373pt;margin-top:-21pt;width:172pt;height:19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mQggIAAJQ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" fillcolor="white [3201]" strokeweight=".5pt">
                <v:textbox>
                  <w:txbxContent>
                    <w:p w14:paraId="28FE6452" w14:textId="77777777" w:rsidR="00995119" w:rsidRPr="00911DB7" w:rsidRDefault="00995119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48C8367E" w14:textId="0F781636" w:rsidR="00E723DC" w:rsidRPr="00E723DC" w:rsidRDefault="00E723DC" w:rsidP="00E723DC"/>
    <w:p w14:paraId="43DF53FE" w14:textId="1B71A816" w:rsidR="00E723DC" w:rsidRPr="00E723DC" w:rsidRDefault="00E723DC" w:rsidP="00E723DC"/>
    <w:p w14:paraId="69A61767" w14:textId="2BC47999" w:rsidR="00E723DC" w:rsidRPr="00E723DC" w:rsidRDefault="00F91502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DF7FDE" wp14:editId="69473D3D">
                <wp:simplePos x="0" y="0"/>
                <wp:positionH relativeFrom="margin">
                  <wp:posOffset>-186538</wp:posOffset>
                </wp:positionH>
                <wp:positionV relativeFrom="paragraph">
                  <wp:posOffset>345262</wp:posOffset>
                </wp:positionV>
                <wp:extent cx="2381250" cy="7520026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52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5A83" w14:textId="77777777" w:rsidR="00995119" w:rsidRPr="00492BF9" w:rsidRDefault="00995119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 ARTS</w:t>
                            </w:r>
                          </w:p>
                          <w:p w14:paraId="147D0E56" w14:textId="2138E650" w:rsidR="00995119" w:rsidRPr="001641B7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400</w:t>
                            </w:r>
                          </w:p>
                          <w:p w14:paraId="1C9BBC4E" w14:textId="606E340D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500</w:t>
                            </w:r>
                          </w:p>
                          <w:p w14:paraId="1D93C59E" w14:textId="3FCBD083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2 Honors 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AOF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E745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50A</w:t>
                            </w:r>
                          </w:p>
                          <w:p w14:paraId="2DD0855F" w14:textId="4702F297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ifted English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507</w:t>
                            </w:r>
                          </w:p>
                          <w:p w14:paraId="57215F26" w14:textId="2285C9FB" w:rsidR="00196E01" w:rsidRDefault="00196E01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</w:t>
                            </w:r>
                            <w:r w:rsidR="00552FC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ICE Eng Gen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aper</w:t>
                            </w:r>
                            <w:r w:rsidR="00A73A72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A73A72" w:rsidRPr="00A73A72">
                              <w:rPr>
                                <w:rFonts w:ascii="Segoe UI Symbol" w:hAnsi="Segoe UI Symbol" w:cs="Segoe UI Symbol"/>
                                <w:b/>
                                <w:sz w:val="14"/>
                                <w:szCs w:val="14"/>
                              </w:rPr>
                              <w:t>♦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96E01">
                              <w:rPr>
                                <w:sz w:val="14"/>
                                <w:szCs w:val="14"/>
                              </w:rPr>
                              <w:t>1009400</w:t>
                            </w:r>
                            <w:r w:rsidR="00E90058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  <w:p w14:paraId="339955AB" w14:textId="359C1484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</w:t>
                            </w:r>
                            <w:r w:rsidR="00E7458E">
                              <w:rPr>
                                <w:sz w:val="14"/>
                                <w:szCs w:val="14"/>
                              </w:rPr>
                              <w:t>1340E</w:t>
                            </w:r>
                          </w:p>
                          <w:p w14:paraId="1C7857E4" w14:textId="258B739F" w:rsidR="00995119" w:rsidRPr="000F772F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772F">
                              <w:rPr>
                                <w:sz w:val="14"/>
                                <w:szCs w:val="14"/>
                              </w:rPr>
                              <w:t>PRE ________Dev Lang (1 Period)</w:t>
                            </w:r>
                            <w:r w:rsidRPr="000F772F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4FD08657" w14:textId="0E40C50B" w:rsidR="00995119" w:rsidRDefault="00995119" w:rsidP="00F14602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772F">
                              <w:rPr>
                                <w:sz w:val="14"/>
                                <w:szCs w:val="14"/>
                              </w:rPr>
                              <w:t>PRE ________Dev Lang (2 Per)</w:t>
                            </w:r>
                            <w:r w:rsidRPr="000F772F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0DBEA082" w14:textId="0BB0A9A3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95119">
                              <w:rPr>
                                <w:sz w:val="14"/>
                                <w:szCs w:val="14"/>
                              </w:rPr>
                              <w:t>PRE ________Intensive Reading</w:t>
                            </w:r>
                            <w:r w:rsidRPr="0099511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E7458E" w:rsidRPr="00E7458E">
                              <w:rPr>
                                <w:sz w:val="14"/>
                                <w:szCs w:val="14"/>
                              </w:rPr>
                              <w:t>1000414A</w:t>
                            </w:r>
                          </w:p>
                          <w:p w14:paraId="65205A17" w14:textId="6F02758E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1</w:t>
                            </w:r>
                          </w:p>
                          <w:p w14:paraId="252D0D68" w14:textId="77777777" w:rsidR="00995119" w:rsidRPr="00DE26AB" w:rsidRDefault="00995119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</w:p>
                          <w:p w14:paraId="7420EEB2" w14:textId="13A31D4E" w:rsidR="00B6504C" w:rsidRDefault="00B6504C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Hlk92441595"/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etry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>/Foundation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63</w:t>
                            </w:r>
                            <w:r w:rsidR="00AD0840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="00967F2D">
                              <w:rPr>
                                <w:sz w:val="14"/>
                                <w:szCs w:val="14"/>
                              </w:rPr>
                              <w:t>G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12004000</w:t>
                            </w:r>
                          </w:p>
                          <w:bookmarkEnd w:id="1"/>
                          <w:p w14:paraId="4CAF1815" w14:textId="77777777" w:rsidR="001F124F" w:rsidRDefault="001F124F" w:rsidP="001F124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 Geome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100</w:t>
                            </w:r>
                          </w:p>
                          <w:p w14:paraId="2E72160E" w14:textId="2954CC51" w:rsidR="00B6504C" w:rsidRDefault="00B6504C" w:rsidP="00B6504C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eome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200</w:t>
                            </w:r>
                          </w:p>
                          <w:p w14:paraId="682E96CD" w14:textId="27E6BCFB" w:rsidR="00AD0840" w:rsidRDefault="00AD0840" w:rsidP="00AD084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</w:t>
                            </w:r>
                            <w:proofErr w:type="gramStart"/>
                            <w:r w:rsidRPr="001F124F"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 College 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Liberal Arts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124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>120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73500</w:t>
                            </w:r>
                          </w:p>
                          <w:p w14:paraId="5D2EDA7B" w14:textId="0DC93D01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698094E5" w14:textId="4181C7F9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400</w:t>
                            </w:r>
                          </w:p>
                          <w:p w14:paraId="753196D4" w14:textId="39E68360" w:rsidR="00AD0840" w:rsidRPr="001641B7" w:rsidRDefault="00AD0840" w:rsidP="00AD084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Math for College Algebra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0</w:t>
                            </w:r>
                            <w:r w:rsidR="001F124F">
                              <w:rPr>
                                <w:sz w:val="14"/>
                                <w:szCs w:val="14"/>
                              </w:rPr>
                              <w:t>07000</w:t>
                            </w:r>
                          </w:p>
                          <w:p w14:paraId="04DD0AD5" w14:textId="4C2AA6FB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Discrete Math Honors w/ Trig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1</w:t>
                            </w:r>
                            <w:r w:rsidR="001F124F" w:rsidRPr="001F124F">
                              <w:rPr>
                                <w:sz w:val="14"/>
                                <w:szCs w:val="14"/>
                              </w:rPr>
                              <w:t>23000</w:t>
                            </w:r>
                          </w:p>
                          <w:p w14:paraId="2EF54799" w14:textId="6529A70A" w:rsidR="00995119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recalculu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400</w:t>
                            </w:r>
                          </w:p>
                          <w:p w14:paraId="09FA0586" w14:textId="38316CF9" w:rsidR="00837F18" w:rsidRDefault="00837F18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alculus A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23100</w:t>
                            </w:r>
                          </w:p>
                          <w:p w14:paraId="1585022B" w14:textId="7C527027" w:rsidR="00995119" w:rsidRPr="00675E41" w:rsidRDefault="00995119" w:rsidP="00675E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tatistic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103200</w:t>
                            </w:r>
                          </w:p>
                          <w:p w14:paraId="12C89798" w14:textId="77777777" w:rsidR="00995119" w:rsidRPr="00E42FA7" w:rsidRDefault="00995119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346C61FC" w14:textId="34285998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100</w:t>
                            </w:r>
                          </w:p>
                          <w:p w14:paraId="3CF7CA21" w14:textId="25FBD36F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0</w:t>
                            </w:r>
                          </w:p>
                          <w:p w14:paraId="7C32DC26" w14:textId="77777777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Bi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400</w:t>
                            </w:r>
                          </w:p>
                          <w:p w14:paraId="091215B4" w14:textId="08D993FC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Chemistry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400</w:t>
                            </w:r>
                          </w:p>
                          <w:p w14:paraId="15D75955" w14:textId="68264C8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Chemistry Honors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05BBE6C5" w14:textId="77777777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Chemist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700</w:t>
                            </w:r>
                          </w:p>
                          <w:p w14:paraId="0C7E85ED" w14:textId="01C1B2BD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800</w:t>
                            </w:r>
                          </w:p>
                          <w:p w14:paraId="7EF2B993" w14:textId="114AA18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hysics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900</w:t>
                            </w:r>
                          </w:p>
                          <w:p w14:paraId="084188A5" w14:textId="3E67939A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hysic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4210</w:t>
                            </w:r>
                          </w:p>
                          <w:p w14:paraId="6EC125E4" w14:textId="77777777" w:rsidR="00CB6B4D" w:rsidRDefault="00CB6B4D" w:rsidP="00CB6B4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nvironmental Sci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800</w:t>
                            </w:r>
                          </w:p>
                          <w:p w14:paraId="018ADB8A" w14:textId="3856EE52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Hon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*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20003600</w:t>
                            </w:r>
                          </w:p>
                          <w:p w14:paraId="4D8A2854" w14:textId="24346E9A" w:rsidR="00761060" w:rsidRDefault="00761060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2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300</w:t>
                            </w:r>
                          </w:p>
                          <w:p w14:paraId="4714DF73" w14:textId="6194FCA8" w:rsidR="00995119" w:rsidRDefault="00995119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rine Science 1 Honors**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3EB9F1BC" w14:textId="1F088105" w:rsidR="00357A41" w:rsidRDefault="00357A41" w:rsidP="00357A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Marine Science 2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300</w:t>
                            </w:r>
                          </w:p>
                          <w:p w14:paraId="244A576A" w14:textId="1CFE1A92" w:rsidR="00D114D0" w:rsidRDefault="00D114D0" w:rsidP="00357A4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</w:t>
                            </w:r>
                            <w:r w:rsidR="006152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ICE Marin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ci  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A73A72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A73A72" w:rsidRPr="00A73A72">
                              <w:rPr>
                                <w:rFonts w:ascii="Segoe UI Symbol" w:hAnsi="Segoe UI Symbol" w:cs="Segoe UI Symbol"/>
                                <w:b/>
                                <w:sz w:val="14"/>
                                <w:szCs w:val="14"/>
                              </w:rPr>
                              <w:t>♦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D5E42">
                              <w:rPr>
                                <w:sz w:val="14"/>
                                <w:szCs w:val="14"/>
                              </w:rPr>
                              <w:t>20025150</w:t>
                            </w:r>
                          </w:p>
                          <w:p w14:paraId="063FB88D" w14:textId="77777777" w:rsidR="00350A1E" w:rsidRDefault="00350A1E" w:rsidP="00350A1E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Integ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064FF5DD" w14:textId="77777777" w:rsidR="00995119" w:rsidRPr="00580C67" w:rsidRDefault="00995119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</w:t>
                            </w:r>
                          </w:p>
                          <w:p w14:paraId="4497DC6D" w14:textId="5413FDA2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100</w:t>
                            </w:r>
                          </w:p>
                          <w:p w14:paraId="10F023D5" w14:textId="37F2D0C3" w:rsidR="00995119" w:rsidRDefault="00995119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World History Honors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200</w:t>
                            </w:r>
                          </w:p>
                          <w:p w14:paraId="7137F32E" w14:textId="77777777" w:rsidR="00091C98" w:rsidRDefault="00995119" w:rsidP="00091C98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4200</w:t>
                            </w:r>
                            <w:r w:rsidR="00CB6B4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 w:rsidR="00091C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</w:p>
                          <w:p w14:paraId="0F005B80" w14:textId="4DFBABD6" w:rsidR="00995119" w:rsidRPr="00D114D0" w:rsidRDefault="00091C98" w:rsidP="00091C98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91C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95119"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LD LANGUAGES</w:t>
                            </w:r>
                          </w:p>
                          <w:p w14:paraId="1BC2FE77" w14:textId="134295E8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an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400</w:t>
                            </w:r>
                          </w:p>
                          <w:p w14:paraId="22A8E137" w14:textId="52792D5E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43D4C77B" w14:textId="6EE4F635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54F5A4FB" w14:textId="0CCE16B1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4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700</w:t>
                            </w:r>
                          </w:p>
                          <w:p w14:paraId="6EC70F37" w14:textId="016CE96F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000</w:t>
                            </w:r>
                          </w:p>
                          <w:p w14:paraId="659FAF9B" w14:textId="7110A947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3A20CC9D" w14:textId="1E4512B8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17566DD1" w14:textId="62279592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angua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000</w:t>
                            </w:r>
                          </w:p>
                          <w:p w14:paraId="78C4D4B9" w14:textId="0F93BE2C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Spanish Literatu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4100</w:t>
                            </w:r>
                          </w:p>
                          <w:p w14:paraId="3221B338" w14:textId="5BEF61C7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Frenc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200</w:t>
                            </w:r>
                          </w:p>
                          <w:p w14:paraId="51E5487B" w14:textId="519E1203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</w:p>
                          <w:p w14:paraId="641A680E" w14:textId="662053EC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</w:t>
                            </w:r>
                            <w:r w:rsidRPr="00F91502">
                              <w:rPr>
                                <w:sz w:val="14"/>
                                <w:szCs w:val="14"/>
                              </w:rPr>
                              <w:t>E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400</w:t>
                            </w:r>
                          </w:p>
                          <w:p w14:paraId="588F1670" w14:textId="230F8C3B" w:rsidR="00995119" w:rsidRDefault="00995119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45CB74F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7F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14.7pt;margin-top:27.2pt;width:187.5pt;height:592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" fillcolor="white [3201]" strokeweight=".5pt">
                <v:textbox>
                  <w:txbxContent>
                    <w:p w14:paraId="1D605A83" w14:textId="77777777" w:rsidR="00995119" w:rsidRPr="00492BF9" w:rsidRDefault="00995119" w:rsidP="00580C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LANGUAGE ARTS</w:t>
                      </w:r>
                    </w:p>
                    <w:p w14:paraId="147D0E56" w14:textId="2138E650" w:rsidR="00995119" w:rsidRPr="001641B7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400</w:t>
                      </w:r>
                    </w:p>
                    <w:p w14:paraId="1C9BBC4E" w14:textId="606E340D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500</w:t>
                      </w:r>
                    </w:p>
                    <w:p w14:paraId="1D93C59E" w14:textId="3FCBD083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2 Honors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AOF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="00E7458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1001350A</w:t>
                      </w:r>
                    </w:p>
                    <w:p w14:paraId="2DD0855F" w14:textId="4702F297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ifted English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507</w:t>
                      </w:r>
                    </w:p>
                    <w:p w14:paraId="57215F26" w14:textId="2285C9FB" w:rsidR="00196E01" w:rsidRDefault="00196E01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</w:t>
                      </w:r>
                      <w:r w:rsidR="00552FC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AICE Eng Gen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Paper</w:t>
                      </w:r>
                      <w:r w:rsidR="00A73A72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A73A72" w:rsidRPr="00A73A72">
                        <w:rPr>
                          <w:rFonts w:ascii="Segoe UI Symbol" w:hAnsi="Segoe UI Symbol" w:cs="Segoe UI Symbol"/>
                          <w:b/>
                          <w:sz w:val="14"/>
                          <w:szCs w:val="14"/>
                        </w:rPr>
                        <w:t>♦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96E01">
                        <w:rPr>
                          <w:sz w:val="14"/>
                          <w:szCs w:val="14"/>
                        </w:rPr>
                        <w:t>1009400</w:t>
                      </w:r>
                      <w:r w:rsidR="00E90058">
                        <w:rPr>
                          <w:sz w:val="14"/>
                          <w:szCs w:val="14"/>
                        </w:rPr>
                        <w:t>B</w:t>
                      </w:r>
                    </w:p>
                    <w:p w14:paraId="339955AB" w14:textId="359C1484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</w:t>
                      </w:r>
                      <w:r w:rsidR="00E7458E">
                        <w:rPr>
                          <w:sz w:val="14"/>
                          <w:szCs w:val="14"/>
                        </w:rPr>
                        <w:t>1340E</w:t>
                      </w:r>
                    </w:p>
                    <w:p w14:paraId="1C7857E4" w14:textId="258B739F" w:rsidR="00995119" w:rsidRPr="000F772F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772F">
                        <w:rPr>
                          <w:sz w:val="14"/>
                          <w:szCs w:val="14"/>
                        </w:rPr>
                        <w:t>PRE ________Dev Lang (1 Period)</w:t>
                      </w:r>
                      <w:r w:rsidRPr="000F772F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4FD08657" w14:textId="0E40C50B" w:rsidR="00995119" w:rsidRDefault="00995119" w:rsidP="00F14602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772F">
                        <w:rPr>
                          <w:sz w:val="14"/>
                          <w:szCs w:val="14"/>
                        </w:rPr>
                        <w:t>PRE ________Dev Lang (2 Per)</w:t>
                      </w:r>
                      <w:r w:rsidRPr="000F772F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0DBEA082" w14:textId="0BB0A9A3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95119">
                        <w:rPr>
                          <w:sz w:val="14"/>
                          <w:szCs w:val="14"/>
                        </w:rPr>
                        <w:t>PRE ________Intensive Reading</w:t>
                      </w:r>
                      <w:r w:rsidRPr="00995119">
                        <w:rPr>
                          <w:sz w:val="14"/>
                          <w:szCs w:val="14"/>
                        </w:rPr>
                        <w:tab/>
                      </w:r>
                      <w:r w:rsidR="00E7458E" w:rsidRPr="00E7458E">
                        <w:rPr>
                          <w:sz w:val="14"/>
                          <w:szCs w:val="14"/>
                        </w:rPr>
                        <w:t>1000414A</w:t>
                      </w:r>
                    </w:p>
                    <w:p w14:paraId="65205A17" w14:textId="6F02758E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1</w:t>
                      </w:r>
                    </w:p>
                    <w:p w14:paraId="252D0D68" w14:textId="77777777" w:rsidR="00995119" w:rsidRPr="00DE26AB" w:rsidRDefault="00995119" w:rsidP="00DE26A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MATH</w:t>
                      </w:r>
                    </w:p>
                    <w:p w14:paraId="7420EEB2" w14:textId="13A31D4E" w:rsidR="00B6504C" w:rsidRDefault="00B6504C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2" w:name="_Hlk92441595"/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</w:t>
                      </w:r>
                      <w:r>
                        <w:rPr>
                          <w:sz w:val="14"/>
                          <w:szCs w:val="14"/>
                        </w:rPr>
                        <w:t>metry</w:t>
                      </w:r>
                      <w:r w:rsidR="001F124F">
                        <w:rPr>
                          <w:sz w:val="14"/>
                          <w:szCs w:val="14"/>
                        </w:rPr>
                        <w:t>/Foundation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F124F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2063</w:t>
                      </w:r>
                      <w:r w:rsidR="00AD0840">
                        <w:rPr>
                          <w:sz w:val="14"/>
                          <w:szCs w:val="14"/>
                        </w:rPr>
                        <w:t>10</w:t>
                      </w:r>
                      <w:r w:rsidR="00967F2D">
                        <w:rPr>
                          <w:sz w:val="14"/>
                          <w:szCs w:val="14"/>
                        </w:rPr>
                        <w:t>G</w:t>
                      </w:r>
                      <w:r w:rsidR="001F124F">
                        <w:rPr>
                          <w:sz w:val="14"/>
                          <w:szCs w:val="14"/>
                        </w:rPr>
                        <w:t>/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12004000</w:t>
                      </w:r>
                    </w:p>
                    <w:bookmarkEnd w:id="2"/>
                    <w:p w14:paraId="4CAF1815" w14:textId="77777777" w:rsidR="001F124F" w:rsidRDefault="001F124F" w:rsidP="001F124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 Geome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100</w:t>
                      </w:r>
                    </w:p>
                    <w:p w14:paraId="2E72160E" w14:textId="2954CC51" w:rsidR="00B6504C" w:rsidRDefault="00B6504C" w:rsidP="00B6504C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eome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200</w:t>
                      </w:r>
                    </w:p>
                    <w:p w14:paraId="682E96CD" w14:textId="27E6BCFB" w:rsidR="00AD0840" w:rsidRDefault="00AD0840" w:rsidP="00AD084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 xml:space="preserve">PRE ________Math </w:t>
                      </w:r>
                      <w:proofErr w:type="gramStart"/>
                      <w:r w:rsidRPr="001F124F"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 w:rsidRPr="001F124F">
                        <w:rPr>
                          <w:sz w:val="14"/>
                          <w:szCs w:val="14"/>
                        </w:rPr>
                        <w:t xml:space="preserve"> College 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Liberal Arts</w:t>
                      </w:r>
                      <w:r w:rsidR="001F124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F124F">
                        <w:rPr>
                          <w:sz w:val="8"/>
                          <w:szCs w:val="8"/>
                        </w:rPr>
                        <w:t xml:space="preserve">    </w:t>
                      </w:r>
                      <w:r w:rsidRPr="001F124F">
                        <w:rPr>
                          <w:sz w:val="14"/>
                          <w:szCs w:val="14"/>
                        </w:rPr>
                        <w:t>120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73500</w:t>
                      </w:r>
                    </w:p>
                    <w:p w14:paraId="5D2EDA7B" w14:textId="0DC93D01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698094E5" w14:textId="4181C7F9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400</w:t>
                      </w:r>
                    </w:p>
                    <w:p w14:paraId="753196D4" w14:textId="39E68360" w:rsidR="00AD0840" w:rsidRPr="001641B7" w:rsidRDefault="00AD0840" w:rsidP="00AD084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Math for College Algebra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0</w:t>
                      </w:r>
                      <w:r w:rsidR="001F124F">
                        <w:rPr>
                          <w:sz w:val="14"/>
                          <w:szCs w:val="14"/>
                        </w:rPr>
                        <w:t>07000</w:t>
                      </w:r>
                    </w:p>
                    <w:p w14:paraId="04DD0AD5" w14:textId="4C2AA6FB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Discrete Math Honors w/ Trig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1</w:t>
                      </w:r>
                      <w:r w:rsidR="001F124F" w:rsidRPr="001F124F">
                        <w:rPr>
                          <w:sz w:val="14"/>
                          <w:szCs w:val="14"/>
                        </w:rPr>
                        <w:t>23000</w:t>
                      </w:r>
                    </w:p>
                    <w:p w14:paraId="2EF54799" w14:textId="6529A70A" w:rsidR="00995119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recalculu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400</w:t>
                      </w:r>
                    </w:p>
                    <w:p w14:paraId="09FA0586" w14:textId="38316CF9" w:rsidR="00837F18" w:rsidRDefault="00837F18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alculus AB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23100</w:t>
                      </w:r>
                    </w:p>
                    <w:p w14:paraId="1585022B" w14:textId="7C527027" w:rsidR="00995119" w:rsidRPr="00675E41" w:rsidRDefault="00995119" w:rsidP="00675E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tatistic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103200</w:t>
                      </w:r>
                    </w:p>
                    <w:p w14:paraId="12C89798" w14:textId="77777777" w:rsidR="00995119" w:rsidRPr="00E42FA7" w:rsidRDefault="00995119" w:rsidP="00E42FA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346C61FC" w14:textId="34285998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100</w:t>
                      </w:r>
                    </w:p>
                    <w:p w14:paraId="3CF7CA21" w14:textId="25FBD36F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0</w:t>
                      </w:r>
                    </w:p>
                    <w:p w14:paraId="7C32DC26" w14:textId="77777777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Bi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400</w:t>
                      </w:r>
                    </w:p>
                    <w:p w14:paraId="091215B4" w14:textId="08D993FC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Chemistry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400</w:t>
                      </w:r>
                    </w:p>
                    <w:p w14:paraId="15D75955" w14:textId="68264C8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Chemistry Honors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05BBE6C5" w14:textId="77777777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Chemist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700</w:t>
                      </w:r>
                    </w:p>
                    <w:p w14:paraId="0C7E85ED" w14:textId="01C1B2BD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800</w:t>
                      </w:r>
                    </w:p>
                    <w:p w14:paraId="7EF2B993" w14:textId="114AA18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hysics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900</w:t>
                      </w:r>
                    </w:p>
                    <w:p w14:paraId="084188A5" w14:textId="3E67939A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hysic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4210</w:t>
                      </w:r>
                    </w:p>
                    <w:p w14:paraId="6EC125E4" w14:textId="77777777" w:rsidR="00CB6B4D" w:rsidRDefault="00CB6B4D" w:rsidP="00CB6B4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nvironmental Scienc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800</w:t>
                      </w:r>
                    </w:p>
                    <w:p w14:paraId="018ADB8A" w14:textId="3856EE52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Hon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*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20003600</w:t>
                      </w:r>
                    </w:p>
                    <w:p w14:paraId="4D8A2854" w14:textId="24346E9A" w:rsidR="00761060" w:rsidRDefault="00761060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2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300</w:t>
                      </w:r>
                    </w:p>
                    <w:p w14:paraId="4714DF73" w14:textId="6194FCA8" w:rsidR="00995119" w:rsidRDefault="00995119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rine Science 1 Honors**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3EB9F1BC" w14:textId="1F088105" w:rsidR="00357A41" w:rsidRDefault="00357A41" w:rsidP="00357A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Marine Science 2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300</w:t>
                      </w:r>
                    </w:p>
                    <w:p w14:paraId="244A576A" w14:textId="1CFE1A92" w:rsidR="00D114D0" w:rsidRDefault="00D114D0" w:rsidP="00357A4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</w:t>
                      </w:r>
                      <w:r w:rsidR="00615220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AICE Marine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ci  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</w:t>
                      </w:r>
                      <w:r w:rsidR="00A73A72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A73A72" w:rsidRPr="00A73A72">
                        <w:rPr>
                          <w:rFonts w:ascii="Segoe UI Symbol" w:hAnsi="Segoe UI Symbol" w:cs="Segoe UI Symbol"/>
                          <w:b/>
                          <w:sz w:val="14"/>
                          <w:szCs w:val="14"/>
                        </w:rPr>
                        <w:t>♦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D5E42">
                        <w:rPr>
                          <w:sz w:val="14"/>
                          <w:szCs w:val="14"/>
                        </w:rPr>
                        <w:t>20025150</w:t>
                      </w:r>
                    </w:p>
                    <w:p w14:paraId="063FB88D" w14:textId="77777777" w:rsidR="00350A1E" w:rsidRDefault="00350A1E" w:rsidP="00350A1E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Integ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064FF5DD" w14:textId="77777777" w:rsidR="00995119" w:rsidRPr="00580C67" w:rsidRDefault="00995119" w:rsidP="00580C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SOCIAL STUDIES</w:t>
                      </w:r>
                    </w:p>
                    <w:p w14:paraId="4497DC6D" w14:textId="5413FDA2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100</w:t>
                      </w:r>
                    </w:p>
                    <w:p w14:paraId="10F023D5" w14:textId="37F2D0C3" w:rsidR="00995119" w:rsidRDefault="00995119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World History Honors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200</w:t>
                      </w:r>
                    </w:p>
                    <w:p w14:paraId="7137F32E" w14:textId="77777777" w:rsidR="00091C98" w:rsidRDefault="00995119" w:rsidP="00091C98">
                      <w:pPr>
                        <w:tabs>
                          <w:tab w:val="left" w:pos="2578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4200</w:t>
                      </w:r>
                      <w:r w:rsidR="00CB6B4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</w:t>
                      </w:r>
                      <w:r w:rsidR="00091C9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</w:p>
                    <w:p w14:paraId="0F005B80" w14:textId="4DFBABD6" w:rsidR="00995119" w:rsidRPr="00D114D0" w:rsidRDefault="00091C98" w:rsidP="00091C98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91C98"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995119"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WORLD LANGUAGES</w:t>
                      </w:r>
                    </w:p>
                    <w:p w14:paraId="1BC2FE77" w14:textId="134295E8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an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400</w:t>
                      </w:r>
                    </w:p>
                    <w:p w14:paraId="22A8E137" w14:textId="52792D5E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43D4C77B" w14:textId="6EE4F635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54F5A4FB" w14:textId="0CCE16B1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4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700</w:t>
                      </w:r>
                    </w:p>
                    <w:p w14:paraId="6EC70F37" w14:textId="016CE96F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000</w:t>
                      </w:r>
                    </w:p>
                    <w:p w14:paraId="659FAF9B" w14:textId="7110A947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3A20CC9D" w14:textId="1E4512B8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17566DD1" w14:textId="62279592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anguag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000</w:t>
                      </w:r>
                    </w:p>
                    <w:p w14:paraId="78C4D4B9" w14:textId="0F93BE2C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Spanish Literature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4100</w:t>
                      </w:r>
                    </w:p>
                    <w:p w14:paraId="3221B338" w14:textId="5BEF61C7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Frenc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200</w:t>
                      </w:r>
                    </w:p>
                    <w:p w14:paraId="51E5487B" w14:textId="519E1203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</w:p>
                    <w:p w14:paraId="641A680E" w14:textId="662053EC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</w:t>
                      </w:r>
                      <w:r w:rsidRPr="00F91502">
                        <w:rPr>
                          <w:sz w:val="14"/>
                          <w:szCs w:val="14"/>
                        </w:rPr>
                        <w:t>E ________</w:t>
                      </w:r>
                      <w:r>
                        <w:rPr>
                          <w:sz w:val="14"/>
                          <w:szCs w:val="14"/>
                        </w:rPr>
                        <w:t>Frenc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400</w:t>
                      </w:r>
                    </w:p>
                    <w:p w14:paraId="588F1670" w14:textId="230F8C3B" w:rsidR="00995119" w:rsidRDefault="00995119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45CB74F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A73A7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19D6F1" wp14:editId="610CAD45">
                <wp:simplePos x="0" y="0"/>
                <wp:positionH relativeFrom="margin">
                  <wp:posOffset>-176544</wp:posOffset>
                </wp:positionH>
                <wp:positionV relativeFrom="paragraph">
                  <wp:posOffset>87347</wp:posOffset>
                </wp:positionV>
                <wp:extent cx="2372197" cy="246380"/>
                <wp:effectExtent l="0" t="0" r="2857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197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F7E3" w14:textId="77777777" w:rsidR="00995119" w:rsidRPr="00911DB7" w:rsidRDefault="00995119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D6F1" id="Text Box 1" o:spid="_x0000_s1030" type="#_x0000_t202" style="position:absolute;margin-left:-13.9pt;margin-top:6.9pt;width:186.8pt;height:19.4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" fillcolor="white [3201]" strokeweight=".5pt">
                <v:textbox>
                  <w:txbxContent>
                    <w:p w14:paraId="0BD4F7E3" w14:textId="77777777" w:rsidR="00995119" w:rsidRPr="00911DB7" w:rsidRDefault="00995119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33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D7BF93" wp14:editId="57DD1A81">
                <wp:simplePos x="0" y="0"/>
                <wp:positionH relativeFrom="column">
                  <wp:posOffset>2254250</wp:posOffset>
                </wp:positionH>
                <wp:positionV relativeFrom="paragraph">
                  <wp:posOffset>93980</wp:posOffset>
                </wp:positionV>
                <wp:extent cx="2393950" cy="2413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3503" w14:textId="77777777" w:rsidR="00995119" w:rsidRPr="00911DB7" w:rsidRDefault="00995119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6B438A7B" w14:textId="77777777" w:rsidR="00995119" w:rsidRPr="00953B91" w:rsidRDefault="00995119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247B16" w14:textId="77777777" w:rsidR="00995119" w:rsidRPr="00492BF9" w:rsidRDefault="00995119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BF93" id="Text Box 11" o:spid="_x0000_s1030" type="#_x0000_t202" style="position:absolute;margin-left:177.5pt;margin-top:7.4pt;width:188.5pt;height:1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" fillcolor="white [3201]" strokeweight=".5pt">
                <v:textbox>
                  <w:txbxContent>
                    <w:p w14:paraId="3B093503" w14:textId="77777777" w:rsidR="00995119" w:rsidRPr="00911DB7" w:rsidRDefault="00995119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6B438A7B" w14:textId="77777777" w:rsidR="00995119" w:rsidRPr="00953B91" w:rsidRDefault="00995119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19247B16" w14:textId="77777777" w:rsidR="00995119" w:rsidRPr="00492BF9" w:rsidRDefault="00995119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CCC58" w14:textId="7EFCB148" w:rsidR="00E723DC" w:rsidRPr="00E723DC" w:rsidRDefault="00453C6B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4EB83B" wp14:editId="26796A67">
                <wp:simplePos x="0" y="0"/>
                <wp:positionH relativeFrom="margin">
                  <wp:posOffset>2254313</wp:posOffset>
                </wp:positionH>
                <wp:positionV relativeFrom="paragraph">
                  <wp:posOffset>78118</wp:posOffset>
                </wp:positionV>
                <wp:extent cx="2393950" cy="5341544"/>
                <wp:effectExtent l="0" t="0" r="2540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341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87EC" w14:textId="77777777" w:rsidR="00995119" w:rsidRPr="007F1924" w:rsidRDefault="00995119" w:rsidP="001D57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346F3D08" w14:textId="67D5DA8B" w:rsidR="00995119" w:rsidRPr="00C47509" w:rsidRDefault="00995119" w:rsidP="00C47509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______</w:t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>Busin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Comm &amp;</w:t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 xml:space="preserve"> Tech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47509">
                              <w:rPr>
                                <w:sz w:val="14"/>
                                <w:szCs w:val="14"/>
                              </w:rPr>
                              <w:t>88151500</w:t>
                            </w:r>
                          </w:p>
                          <w:p w14:paraId="429B3405" w14:textId="122DF2C5" w:rsidR="00995119" w:rsidRDefault="00995119" w:rsidP="003F60E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Econ &amp; Fin Serv Honors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151100           </w:t>
                            </w:r>
                          </w:p>
                          <w:p w14:paraId="2CDBCD32" w14:textId="77777777" w:rsidR="00995119" w:rsidRPr="003F60E6" w:rsidRDefault="00995119" w:rsidP="003F60E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940428" w14:textId="77777777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2F703DD6" w14:textId="3F562BA9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        ______Intro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spitality &amp; Tourism***</w:t>
                            </w:r>
                            <w:r w:rsidR="0089739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F3402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501100</w:t>
                            </w:r>
                          </w:p>
                          <w:p w14:paraId="6D5AD21D" w14:textId="3A85F008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Technology for Hospitality***</w:t>
                            </w:r>
                            <w:r w:rsidR="00DF3402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7031100</w:t>
                            </w:r>
                          </w:p>
                          <w:p w14:paraId="3EE3B01B" w14:textId="77777777" w:rsidR="00453C6B" w:rsidRDefault="00453C6B" w:rsidP="00DD67E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416BD8" w14:textId="391D94D6" w:rsidR="00995119" w:rsidRDefault="00995119" w:rsidP="00DD67E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53DF46F0" w14:textId="07C7351B" w:rsidR="00995119" w:rsidRDefault="00995119" w:rsidP="00032CC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  </w:t>
                            </w:r>
                            <w:r w:rsidR="00A92A7C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Culinary Arts 1</w:t>
                            </w:r>
                            <w:r w:rsidR="0089739D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00510</w:t>
                            </w:r>
                            <w:r w:rsidR="00CD472A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639FB5A4" w14:textId="004CEF81" w:rsidR="00072D57" w:rsidRDefault="00995119" w:rsidP="00032CC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A92A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 ______Culinary Arts 2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88005200 </w:t>
                            </w:r>
                          </w:p>
                          <w:p w14:paraId="087F1D79" w14:textId="6890F49C" w:rsidR="00995119" w:rsidRPr="00072D57" w:rsidRDefault="00995119" w:rsidP="00072D5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65812A1E" w14:textId="5011F456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  <w:r w:rsidR="00D757D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2BB3F2" w14:textId="7EC05723" w:rsidR="005F5442" w:rsidRDefault="005F5442" w:rsidP="005F5442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1.       _____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_ </w:t>
                            </w:r>
                            <w:r w:rsidR="0046225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al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Information Technology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6C8F812D" w14:textId="155A5DD0" w:rsidR="00995119" w:rsidRDefault="00995119" w:rsidP="00D47F4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</w:t>
                            </w:r>
                            <w:r w:rsidR="0089739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al Design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0</w:t>
                            </w:r>
                          </w:p>
                          <w:p w14:paraId="6F6E0CF5" w14:textId="77777777" w:rsidR="00995119" w:rsidRDefault="00995119" w:rsidP="00E75C9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7CACA1" w14:textId="0ECD276C" w:rsidR="00995119" w:rsidRDefault="00995119" w:rsidP="00E75C9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60F66C86" w14:textId="0EDB69BC" w:rsidR="00995119" w:rsidRDefault="003F797C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A05846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>________Found. of Programming Honors</w:t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9739D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A05846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>90072100</w:t>
                            </w:r>
                          </w:p>
                          <w:p w14:paraId="68AE342F" w14:textId="0ABC5104" w:rsidR="00995119" w:rsidRDefault="003F797C" w:rsidP="00E75C9C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>. PRE _______</w:t>
                            </w:r>
                            <w:r w:rsidR="00E57A0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>AP Computer Science Principles</w:t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ab/>
                              <w:t>02003350</w:t>
                            </w:r>
                          </w:p>
                          <w:p w14:paraId="57450294" w14:textId="77777777" w:rsidR="00995119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AE7C31" w14:textId="743ACBB1" w:rsidR="00995119" w:rsidRPr="007F1924" w:rsidRDefault="00995119" w:rsidP="001D57B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  <w:r w:rsidR="002620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TV/FILM PROD)</w:t>
                            </w:r>
                          </w:p>
                          <w:p w14:paraId="63DF6281" w14:textId="00D3BEB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         ________Digital Video Tech 1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100</w:t>
                            </w:r>
                          </w:p>
                          <w:p w14:paraId="564848B9" w14:textId="5BA8FE63" w:rsidR="006F7264" w:rsidRPr="006F7264" w:rsidRDefault="006F7264" w:rsidP="006F7264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(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TV Production) </w:t>
                            </w:r>
                          </w:p>
                          <w:p w14:paraId="0BD2CEB3" w14:textId="6C0DD4AD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 ________Digital Video Tech 2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200</w:t>
                            </w:r>
                          </w:p>
                          <w:p w14:paraId="74A1356B" w14:textId="69025325" w:rsidR="00F04AD6" w:rsidRDefault="00F04AD6" w:rsidP="00F04AD6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8F1EA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 ________Digital Video Tech 3 Honors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300</w:t>
                            </w:r>
                          </w:p>
                          <w:p w14:paraId="776C332F" w14:textId="3960D93D" w:rsidR="006F7264" w:rsidRDefault="006F7264" w:rsidP="006F7264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2"/>
                                <w:szCs w:val="18"/>
                              </w:rPr>
                              <w:t xml:space="preserve"> </w:t>
                            </w:r>
                          </w:p>
                          <w:p w14:paraId="74CE1D74" w14:textId="77777777" w:rsidR="00995119" w:rsidRDefault="00995119" w:rsidP="004B37F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224CD757" w14:textId="4A4B1095" w:rsidR="00995119" w:rsidRPr="004B37FC" w:rsidRDefault="00995119" w:rsidP="004B37F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37FC"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En</w:t>
                            </w:r>
                            <w:r w:rsidRPr="004B37FC">
                              <w:rPr>
                                <w:sz w:val="14"/>
                                <w:szCs w:val="14"/>
                              </w:rPr>
                              <w:t>gineering 1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37FC">
                              <w:rPr>
                                <w:sz w:val="14"/>
                                <w:szCs w:val="14"/>
                              </w:rPr>
                              <w:t>86005500</w:t>
                            </w:r>
                          </w:p>
                          <w:p w14:paraId="78EDE32B" w14:textId="5EDA7BF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 ________Engineering 2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0</w:t>
                            </w:r>
                          </w:p>
                          <w:p w14:paraId="5930DC29" w14:textId="57132DC5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 ________Engineering 3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600</w:t>
                            </w:r>
                          </w:p>
                          <w:p w14:paraId="427AEE55" w14:textId="77777777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115F9C4" w14:textId="057AF926" w:rsidR="00995119" w:rsidRPr="007F1924" w:rsidRDefault="00E7110E" w:rsidP="0097492B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DUCATION ACADEMY </w:t>
                            </w:r>
                          </w:p>
                          <w:p w14:paraId="431B813C" w14:textId="5DF3FBA2" w:rsidR="00995119" w:rsidRDefault="00995119" w:rsidP="0097492B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ro To Teaching Profession</w:t>
                            </w:r>
                            <w:r w:rsidR="0089739D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1139BB02" w14:textId="335AFA39" w:rsidR="00995119" w:rsidRDefault="00995119" w:rsidP="00420A4B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RE  _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_______Human Growth &amp; Developm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200</w:t>
                            </w:r>
                          </w:p>
                          <w:p w14:paraId="32F76745" w14:textId="77777777" w:rsidR="006F7264" w:rsidRDefault="006F7264" w:rsidP="001D57B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A35ACC7" w14:textId="3B5124A3" w:rsidR="00995119" w:rsidRPr="00090B6D" w:rsidRDefault="00995119" w:rsidP="001D57B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4832055D" w14:textId="72D36F04" w:rsidR="00995119" w:rsidRDefault="003F2797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 xml:space="preserve"> ________Leadership Ed &amp; Training 1</w:t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95119">
                              <w:rPr>
                                <w:sz w:val="14"/>
                                <w:szCs w:val="14"/>
                              </w:rPr>
                              <w:tab/>
                              <w:t>18013000</w:t>
                            </w:r>
                          </w:p>
                          <w:p w14:paraId="4204AE08" w14:textId="7E61A124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ership Ed &amp; Training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0</w:t>
                            </w:r>
                          </w:p>
                          <w:p w14:paraId="48953C4D" w14:textId="59E7EF98" w:rsidR="00995119" w:rsidRDefault="00995119" w:rsidP="001D57BA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d &amp; Training 2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10H</w:t>
                            </w:r>
                          </w:p>
                          <w:p w14:paraId="2037362F" w14:textId="77777777" w:rsidR="00995119" w:rsidRPr="00090B6D" w:rsidRDefault="00995119" w:rsidP="00D94EE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624BE6" w14:textId="77777777" w:rsidR="00995119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069557" w14:textId="77777777" w:rsidR="00995119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9BFBD5" w14:textId="77777777" w:rsidR="00995119" w:rsidRPr="007F1924" w:rsidRDefault="00995119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18C9F6" w14:textId="77777777" w:rsidR="00995119" w:rsidRPr="00492BF9" w:rsidRDefault="00995119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B83B" id="Text Box 7" o:spid="_x0000_s1032" type="#_x0000_t202" style="position:absolute;margin-left:177.5pt;margin-top:6.15pt;width:188.5pt;height:420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" fillcolor="white [3201]" strokeweight=".5pt">
                <v:textbox>
                  <w:txbxContent>
                    <w:p w14:paraId="40D487EC" w14:textId="77777777" w:rsidR="00995119" w:rsidRPr="007F1924" w:rsidRDefault="00995119" w:rsidP="001D57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346F3D08" w14:textId="67D5DA8B" w:rsidR="00995119" w:rsidRPr="00C47509" w:rsidRDefault="00995119" w:rsidP="00C47509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______</w:t>
                      </w:r>
                      <w:r w:rsidRPr="00C47509">
                        <w:rPr>
                          <w:sz w:val="14"/>
                          <w:szCs w:val="14"/>
                        </w:rPr>
                        <w:t>Business</w:t>
                      </w:r>
                      <w:r>
                        <w:rPr>
                          <w:sz w:val="14"/>
                          <w:szCs w:val="14"/>
                        </w:rPr>
                        <w:t xml:space="preserve"> Comm &amp;</w:t>
                      </w:r>
                      <w:r w:rsidRPr="00C47509">
                        <w:rPr>
                          <w:sz w:val="14"/>
                          <w:szCs w:val="14"/>
                        </w:rPr>
                        <w:t xml:space="preserve"> Tech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47509">
                        <w:rPr>
                          <w:sz w:val="14"/>
                          <w:szCs w:val="14"/>
                        </w:rPr>
                        <w:t>88151500</w:t>
                      </w:r>
                    </w:p>
                    <w:p w14:paraId="429B3405" w14:textId="122DF2C5" w:rsidR="00995119" w:rsidRDefault="00995119" w:rsidP="003F60E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Econ &amp; Fin Serv Honors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151100           </w:t>
                      </w:r>
                    </w:p>
                    <w:p w14:paraId="2CDBCD32" w14:textId="77777777" w:rsidR="00995119" w:rsidRPr="003F60E6" w:rsidRDefault="00995119" w:rsidP="003F60E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E940428" w14:textId="77777777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2F703DD6" w14:textId="3F562BA9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        ______Intr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o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ospitality &amp; Tourism***</w:t>
                      </w:r>
                      <w:r w:rsidR="0089739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DF3402"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501100</w:t>
                      </w:r>
                    </w:p>
                    <w:p w14:paraId="6D5AD21D" w14:textId="3A85F008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Technology for Hospitality***</w:t>
                      </w:r>
                      <w:r w:rsidR="00DF3402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7031100</w:t>
                      </w:r>
                    </w:p>
                    <w:p w14:paraId="3EE3B01B" w14:textId="77777777" w:rsidR="00453C6B" w:rsidRDefault="00453C6B" w:rsidP="00DD67E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416BD8" w14:textId="391D94D6" w:rsidR="00995119" w:rsidRDefault="00995119" w:rsidP="00DD67E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53DF46F0" w14:textId="07C7351B" w:rsidR="00995119" w:rsidRDefault="00995119" w:rsidP="00032CC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.  </w:t>
                      </w:r>
                      <w:r w:rsidR="00A92A7C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Culinary Arts 1</w:t>
                      </w:r>
                      <w:r w:rsidR="0089739D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00510</w:t>
                      </w:r>
                      <w:r w:rsidR="00CD472A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639FB5A4" w14:textId="004CEF81" w:rsidR="00072D57" w:rsidRDefault="00995119" w:rsidP="00032CC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2. </w:t>
                      </w:r>
                      <w:r w:rsidR="00A92A7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PRE ______Culinary Arts 2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88005200 </w:t>
                      </w:r>
                    </w:p>
                    <w:p w14:paraId="087F1D79" w14:textId="6890F49C" w:rsidR="00995119" w:rsidRPr="00072D57" w:rsidRDefault="00995119" w:rsidP="00072D5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65812A1E" w14:textId="5011F456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  <w:r w:rsidR="00D757D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2BB3F2" w14:textId="7EC05723" w:rsidR="005F5442" w:rsidRDefault="005F5442" w:rsidP="005F5442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1.       _____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_ </w:t>
                      </w:r>
                      <w:r w:rsidR="00462250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Digital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Information Technology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6C8F812D" w14:textId="155A5DD0" w:rsidR="00995119" w:rsidRDefault="00995119" w:rsidP="00D47F4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</w:t>
                      </w:r>
                      <w:r w:rsidR="0089739D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Digital Design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0</w:t>
                      </w:r>
                    </w:p>
                    <w:p w14:paraId="6F6E0CF5" w14:textId="77777777" w:rsidR="00995119" w:rsidRDefault="00995119" w:rsidP="00E75C9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7CACA1" w14:textId="0ECD276C" w:rsidR="00995119" w:rsidRDefault="00995119" w:rsidP="00E75C9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60F66C86" w14:textId="0EDB69BC" w:rsidR="00995119" w:rsidRDefault="003F797C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 w:rsidR="00995119">
                        <w:rPr>
                          <w:sz w:val="14"/>
                          <w:szCs w:val="14"/>
                        </w:rPr>
                        <w:t xml:space="preserve">. </w:t>
                      </w:r>
                      <w:r w:rsidR="00A05846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995119">
                        <w:rPr>
                          <w:sz w:val="14"/>
                          <w:szCs w:val="14"/>
                        </w:rPr>
                        <w:t>________Found. of Programming Honors</w:t>
                      </w:r>
                      <w:r w:rsidR="00995119">
                        <w:rPr>
                          <w:sz w:val="14"/>
                          <w:szCs w:val="14"/>
                        </w:rPr>
                        <w:tab/>
                      </w:r>
                      <w:r w:rsidR="0089739D">
                        <w:rPr>
                          <w:sz w:val="14"/>
                          <w:szCs w:val="14"/>
                        </w:rPr>
                        <w:t>#</w:t>
                      </w:r>
                      <w:r w:rsidR="00A05846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995119">
                        <w:rPr>
                          <w:sz w:val="14"/>
                          <w:szCs w:val="14"/>
                        </w:rPr>
                        <w:t>90072100</w:t>
                      </w:r>
                    </w:p>
                    <w:p w14:paraId="68AE342F" w14:textId="0ABC5104" w:rsidR="00995119" w:rsidRDefault="003F797C" w:rsidP="00E75C9C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995119">
                        <w:rPr>
                          <w:sz w:val="14"/>
                          <w:szCs w:val="14"/>
                        </w:rPr>
                        <w:t>. PRE _______</w:t>
                      </w:r>
                      <w:r w:rsidR="00E57A0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95119">
                        <w:rPr>
                          <w:sz w:val="14"/>
                          <w:szCs w:val="14"/>
                        </w:rPr>
                        <w:t>AP Computer Science Principles</w:t>
                      </w:r>
                      <w:r w:rsidR="00995119">
                        <w:rPr>
                          <w:sz w:val="14"/>
                          <w:szCs w:val="14"/>
                        </w:rPr>
                        <w:tab/>
                        <w:t>02003350</w:t>
                      </w:r>
                    </w:p>
                    <w:p w14:paraId="57450294" w14:textId="77777777" w:rsidR="00995119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AE7C31" w14:textId="743ACBB1" w:rsidR="00995119" w:rsidRPr="007F1924" w:rsidRDefault="00995119" w:rsidP="001D57B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  <w:r w:rsidR="002620D4">
                        <w:rPr>
                          <w:b/>
                          <w:sz w:val="18"/>
                          <w:szCs w:val="18"/>
                        </w:rPr>
                        <w:t xml:space="preserve"> (TV/FILM PROD)</w:t>
                      </w:r>
                    </w:p>
                    <w:p w14:paraId="63DF6281" w14:textId="00D3BEB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         ________Digital Video Tech 1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100</w:t>
                      </w:r>
                    </w:p>
                    <w:p w14:paraId="564848B9" w14:textId="5BA8FE63" w:rsidR="006F7264" w:rsidRPr="006F7264" w:rsidRDefault="006F7264" w:rsidP="006F7264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>
                        <w:rPr>
                          <w:sz w:val="12"/>
                          <w:szCs w:val="14"/>
                        </w:rPr>
                        <w:t>(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TV Production) </w:t>
                      </w:r>
                    </w:p>
                    <w:p w14:paraId="0BD2CEB3" w14:textId="6C0DD4AD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 ________Digital Video Tech 2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200</w:t>
                      </w:r>
                    </w:p>
                    <w:p w14:paraId="74A1356B" w14:textId="69025325" w:rsidR="00F04AD6" w:rsidRDefault="00F04AD6" w:rsidP="00F04AD6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3. </w:t>
                      </w:r>
                      <w:r w:rsidR="008F1EA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PRE ________Digital Video Tech 3 Honors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14300</w:t>
                      </w:r>
                    </w:p>
                    <w:p w14:paraId="776C332F" w14:textId="3960D93D" w:rsidR="006F7264" w:rsidRDefault="006F7264" w:rsidP="006F7264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r>
                        <w:rPr>
                          <w:sz w:val="12"/>
                          <w:szCs w:val="18"/>
                        </w:rPr>
                        <w:t xml:space="preserve"> </w:t>
                      </w:r>
                    </w:p>
                    <w:p w14:paraId="74CE1D74" w14:textId="77777777" w:rsidR="00995119" w:rsidRDefault="00995119" w:rsidP="004B37F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224CD757" w14:textId="4A4B1095" w:rsidR="00995119" w:rsidRPr="004B37FC" w:rsidRDefault="00995119" w:rsidP="004B37F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4B37FC">
                        <w:rPr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________En</w:t>
                      </w:r>
                      <w:r w:rsidRPr="004B37FC">
                        <w:rPr>
                          <w:sz w:val="14"/>
                          <w:szCs w:val="14"/>
                        </w:rPr>
                        <w:t>gineering 1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B37FC">
                        <w:rPr>
                          <w:sz w:val="14"/>
                          <w:szCs w:val="14"/>
                        </w:rPr>
                        <w:t>86005500</w:t>
                      </w:r>
                    </w:p>
                    <w:p w14:paraId="78EDE32B" w14:textId="5EDA7BF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 ________Engineering 2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0</w:t>
                      </w:r>
                    </w:p>
                    <w:p w14:paraId="5930DC29" w14:textId="57132DC5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 ________Engineering 3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600</w:t>
                      </w:r>
                    </w:p>
                    <w:p w14:paraId="427AEE55" w14:textId="77777777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115F9C4" w14:textId="057AF926" w:rsidR="00995119" w:rsidRPr="007F1924" w:rsidRDefault="00E7110E" w:rsidP="0097492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DUCATION ACADEMY </w:t>
                      </w:r>
                    </w:p>
                    <w:p w14:paraId="431B813C" w14:textId="5DF3FBA2" w:rsidR="00995119" w:rsidRDefault="00995119" w:rsidP="0097492B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_________</w:t>
                      </w:r>
                      <w:r>
                        <w:rPr>
                          <w:sz w:val="14"/>
                          <w:szCs w:val="14"/>
                        </w:rPr>
                        <w:t>Intro To Teaching Profession</w:t>
                      </w:r>
                      <w:r w:rsidR="0089739D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1139BB02" w14:textId="335AFA39" w:rsidR="00995119" w:rsidRDefault="00995119" w:rsidP="00420A4B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_______Human Growth &amp; Development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200</w:t>
                      </w:r>
                    </w:p>
                    <w:p w14:paraId="32F76745" w14:textId="77777777" w:rsidR="006F7264" w:rsidRDefault="006F7264" w:rsidP="001D57B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A35ACC7" w14:textId="3B5124A3" w:rsidR="00995119" w:rsidRPr="00090B6D" w:rsidRDefault="00995119" w:rsidP="001D57B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4832055D" w14:textId="72D36F04" w:rsidR="00995119" w:rsidRDefault="003F2797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995119">
                        <w:rPr>
                          <w:sz w:val="14"/>
                          <w:szCs w:val="14"/>
                        </w:rPr>
                        <w:t xml:space="preserve"> ________Leadership Ed &amp; Training 1</w:t>
                      </w:r>
                      <w:r w:rsidR="00995119">
                        <w:rPr>
                          <w:sz w:val="14"/>
                          <w:szCs w:val="14"/>
                        </w:rPr>
                        <w:tab/>
                      </w:r>
                      <w:r w:rsidR="00995119">
                        <w:rPr>
                          <w:sz w:val="14"/>
                          <w:szCs w:val="14"/>
                        </w:rPr>
                        <w:tab/>
                        <w:t>18013000</w:t>
                      </w:r>
                    </w:p>
                    <w:p w14:paraId="4204AE08" w14:textId="7E61A124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ership Ed &amp; Training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0</w:t>
                      </w:r>
                    </w:p>
                    <w:p w14:paraId="48953C4D" w14:textId="59E7EF98" w:rsidR="00995119" w:rsidRDefault="00995119" w:rsidP="001D57BA">
                      <w:pPr>
                        <w:tabs>
                          <w:tab w:val="left" w:pos="2722"/>
                        </w:tabs>
                        <w:spacing w:after="0"/>
                        <w:ind w:right="-3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d &amp; Training 2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10H</w:t>
                      </w:r>
                    </w:p>
                    <w:p w14:paraId="2037362F" w14:textId="77777777" w:rsidR="00995119" w:rsidRPr="00090B6D" w:rsidRDefault="00995119" w:rsidP="00D94EE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55624BE6" w14:textId="77777777" w:rsidR="00995119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37069557" w14:textId="77777777" w:rsidR="00995119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129BFBD5" w14:textId="77777777" w:rsidR="00995119" w:rsidRPr="007F1924" w:rsidRDefault="00995119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0518C9F6" w14:textId="77777777" w:rsidR="00995119" w:rsidRPr="00492BF9" w:rsidRDefault="00995119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82475" w14:textId="01A70950" w:rsidR="00E723DC" w:rsidRPr="00E723DC" w:rsidRDefault="00E723DC" w:rsidP="00E723DC"/>
    <w:p w14:paraId="2FBB8A33" w14:textId="0F283101" w:rsidR="00E723DC" w:rsidRPr="00E723DC" w:rsidRDefault="00E723DC" w:rsidP="00E723DC"/>
    <w:p w14:paraId="48B19D5E" w14:textId="5A701AF2" w:rsidR="00E723DC" w:rsidRPr="00E723DC" w:rsidRDefault="00E723DC" w:rsidP="00E723DC"/>
    <w:p w14:paraId="60EF0CFE" w14:textId="77777777" w:rsidR="00E723DC" w:rsidRPr="00E723DC" w:rsidRDefault="00E723DC" w:rsidP="00E723DC"/>
    <w:p w14:paraId="4DD2510D" w14:textId="77777777" w:rsidR="00E723DC" w:rsidRPr="00E723DC" w:rsidRDefault="00E723DC" w:rsidP="00E723DC"/>
    <w:p w14:paraId="187C4554" w14:textId="7F91613B" w:rsidR="00E723DC" w:rsidRDefault="00E723DC" w:rsidP="00E723DC"/>
    <w:p w14:paraId="727C66AD" w14:textId="1AF7D64F" w:rsidR="00CB7CD5" w:rsidRDefault="00E723DC" w:rsidP="00E723DC">
      <w:pPr>
        <w:tabs>
          <w:tab w:val="left" w:pos="2895"/>
        </w:tabs>
      </w:pPr>
      <w:r>
        <w:tab/>
      </w:r>
    </w:p>
    <w:p w14:paraId="297BFFC6" w14:textId="372BF663" w:rsidR="00275271" w:rsidRPr="00E723DC" w:rsidRDefault="003E488F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EE7E259" wp14:editId="3A79C8C8">
                <wp:simplePos x="0" y="0"/>
                <wp:positionH relativeFrom="margin">
                  <wp:align>center</wp:align>
                </wp:positionH>
                <wp:positionV relativeFrom="paragraph">
                  <wp:posOffset>5524500</wp:posOffset>
                </wp:positionV>
                <wp:extent cx="7389444" cy="700405"/>
                <wp:effectExtent l="0" t="0" r="2159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9444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8E22" w14:textId="77777777" w:rsidR="00995119" w:rsidRPr="00B83C4E" w:rsidRDefault="00995119" w:rsidP="00892479">
                            <w:pPr>
                              <w:ind w:left="3600" w:firstLine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 Alternate Electives</w:t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Order of Preference.</w:t>
                            </w:r>
                          </w:p>
                          <w:p w14:paraId="172C6521" w14:textId="5E2820F0" w:rsidR="00995119" w:rsidRPr="00B83C4E" w:rsidRDefault="00995119" w:rsidP="000E252A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  <w:r w:rsidR="000E252A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E252A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E252A" w:rsidRPr="00B83C4E">
                              <w:rPr>
                                <w:b/>
                                <w:sz w:val="16"/>
                                <w:szCs w:val="16"/>
                              </w:rPr>
                              <w:t>Course</w:t>
                            </w:r>
                            <w:r w:rsidR="000E252A"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E252A"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E252A"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  <w:r w:rsidR="000E252A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E252A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E252A" w:rsidRPr="00B83C4E">
                              <w:rPr>
                                <w:b/>
                                <w:sz w:val="16"/>
                                <w:szCs w:val="16"/>
                              </w:rPr>
                              <w:t>Course</w:t>
                            </w:r>
                            <w:r w:rsidR="000E252A"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E252A"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E252A" w:rsidRPr="00B83C4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6DDFB909" w14:textId="77777777" w:rsidR="000E252A" w:rsidRDefault="000E252A" w:rsidP="000E25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528DAA" w14:textId="12AF65C4" w:rsidR="00995119" w:rsidRPr="00B83C4E" w:rsidRDefault="00995119" w:rsidP="000E25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3C4E">
                              <w:rPr>
                                <w:sz w:val="16"/>
                                <w:szCs w:val="16"/>
                              </w:rPr>
                              <w:t>1. __________________________</w:t>
                            </w:r>
                            <w:r w:rsidR="000E252A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  <w:r w:rsidR="004631A5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4631A5" w:rsidRPr="00B83C4E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0E252A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631A5" w:rsidRPr="00B83C4E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  <w:r w:rsidR="004631A5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83C4E">
                              <w:rPr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="004631A5" w:rsidRPr="00B83C4E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0E252A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631A5" w:rsidRPr="00B83C4E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  <w:p w14:paraId="0F117D04" w14:textId="5D990910" w:rsidR="00995119" w:rsidRDefault="003E488F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E259" id="Text Box 12" o:spid="_x0000_s1033" type="#_x0000_t202" style="position:absolute;margin-left:0;margin-top:435pt;width:581.85pt;height:55.15pt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" fillcolor="white [3201]" strokeweight=".5pt">
                <v:textbox>
                  <w:txbxContent>
                    <w:p w14:paraId="0EEF8E22" w14:textId="77777777" w:rsidR="00995119" w:rsidRPr="00B83C4E" w:rsidRDefault="00995119" w:rsidP="00892479">
                      <w:pPr>
                        <w:ind w:left="3600" w:firstLine="720"/>
                        <w:rPr>
                          <w:b/>
                          <w:sz w:val="16"/>
                          <w:szCs w:val="16"/>
                        </w:rPr>
                      </w:pPr>
                      <w:r w:rsidRPr="00B83C4E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B83C4E">
                        <w:rPr>
                          <w:b/>
                          <w:sz w:val="16"/>
                          <w:szCs w:val="16"/>
                          <w:u w:val="single"/>
                        </w:rPr>
                        <w:t>3 Alternate Electives</w:t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 xml:space="preserve"> in Order of Preference.</w:t>
                      </w:r>
                    </w:p>
                    <w:p w14:paraId="172C6521" w14:textId="5E2820F0" w:rsidR="00995119" w:rsidRPr="00B83C4E" w:rsidRDefault="00995119" w:rsidP="000E252A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B83C4E"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  <w:r w:rsidR="000E252A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E252A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E252A" w:rsidRPr="00B83C4E">
                        <w:rPr>
                          <w:b/>
                          <w:sz w:val="16"/>
                          <w:szCs w:val="16"/>
                        </w:rPr>
                        <w:t>Course</w:t>
                      </w:r>
                      <w:r w:rsidR="000E252A"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E252A"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E252A" w:rsidRPr="00B83C4E"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  <w:r w:rsidR="000E252A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E252A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E252A" w:rsidRPr="00B83C4E">
                        <w:rPr>
                          <w:b/>
                          <w:sz w:val="16"/>
                          <w:szCs w:val="16"/>
                        </w:rPr>
                        <w:t>Course</w:t>
                      </w:r>
                      <w:r w:rsidR="000E252A"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E252A" w:rsidRPr="00B83C4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E252A" w:rsidRPr="00B83C4E"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14:paraId="6DDFB909" w14:textId="77777777" w:rsidR="000E252A" w:rsidRDefault="000E252A" w:rsidP="000E25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9528DAA" w14:textId="12AF65C4" w:rsidR="00995119" w:rsidRPr="00B83C4E" w:rsidRDefault="00995119" w:rsidP="000E25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3C4E">
                        <w:rPr>
                          <w:sz w:val="16"/>
                          <w:szCs w:val="16"/>
                        </w:rPr>
                        <w:t>1. __________________________</w:t>
                      </w:r>
                      <w:r w:rsidR="000E252A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83C4E">
                        <w:rPr>
                          <w:sz w:val="16"/>
                          <w:szCs w:val="16"/>
                        </w:rPr>
                        <w:t>________________</w:t>
                      </w:r>
                      <w:r w:rsidR="004631A5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B83C4E">
                        <w:rPr>
                          <w:sz w:val="16"/>
                          <w:szCs w:val="16"/>
                        </w:rPr>
                        <w:t xml:space="preserve">2. </w:t>
                      </w:r>
                      <w:r w:rsidR="004631A5" w:rsidRPr="00B83C4E">
                        <w:rPr>
                          <w:sz w:val="16"/>
                          <w:szCs w:val="16"/>
                        </w:rPr>
                        <w:t>__________________________</w:t>
                      </w:r>
                      <w:r w:rsidR="000E252A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4631A5" w:rsidRPr="00B83C4E">
                        <w:rPr>
                          <w:sz w:val="16"/>
                          <w:szCs w:val="16"/>
                        </w:rPr>
                        <w:t>________________</w:t>
                      </w:r>
                      <w:r w:rsidR="004631A5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B83C4E">
                        <w:rPr>
                          <w:sz w:val="16"/>
                          <w:szCs w:val="16"/>
                        </w:rPr>
                        <w:t xml:space="preserve">3. </w:t>
                      </w:r>
                      <w:r w:rsidR="004631A5" w:rsidRPr="00B83C4E">
                        <w:rPr>
                          <w:sz w:val="16"/>
                          <w:szCs w:val="16"/>
                        </w:rPr>
                        <w:t>__________________________</w:t>
                      </w:r>
                      <w:r w:rsidR="000E252A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4631A5" w:rsidRPr="00B83C4E">
                        <w:rPr>
                          <w:sz w:val="16"/>
                          <w:szCs w:val="16"/>
                        </w:rPr>
                        <w:t>________________</w:t>
                      </w:r>
                    </w:p>
                    <w:p w14:paraId="0F117D04" w14:textId="5D990910" w:rsidR="00995119" w:rsidRDefault="003E488F">
                      <w: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A72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01D525F0" wp14:editId="7A9E2932">
                <wp:simplePos x="0" y="0"/>
                <wp:positionH relativeFrom="margin">
                  <wp:posOffset>2263775</wp:posOffset>
                </wp:positionH>
                <wp:positionV relativeFrom="paragraph">
                  <wp:posOffset>4318000</wp:posOffset>
                </wp:positionV>
                <wp:extent cx="2394641" cy="1404620"/>
                <wp:effectExtent l="0" t="0" r="247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E1E6" w14:textId="77777777" w:rsidR="007C6A08" w:rsidRPr="00A73A72" w:rsidRDefault="007C6A08" w:rsidP="007C6A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73A7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**Please circle “yes” if you want to be on the track for AICE Cambridge Diploma**         YES         </w:t>
                            </w:r>
                          </w:p>
                          <w:p w14:paraId="09D2B5FE" w14:textId="77777777" w:rsidR="000B4536" w:rsidRPr="00A73A72" w:rsidRDefault="000B4536" w:rsidP="000B4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73A7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Please ensure you complete the AICE Cambridge Application on our MSD website for consideration into the AICE Cambridge Program</w:t>
                            </w:r>
                          </w:p>
                          <w:p w14:paraId="4A151822" w14:textId="5FA2F660" w:rsidR="007C6A08" w:rsidRPr="00A73A72" w:rsidRDefault="007C6A08" w:rsidP="000B45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525F0" id="Text Box 2" o:spid="_x0000_s1034" type="#_x0000_t202" style="position:absolute;margin-left:178.25pt;margin-top:340pt;width:188.55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">
                <v:textbox style="mso-fit-shape-to-text:t">
                  <w:txbxContent>
                    <w:p w14:paraId="5306E1E6" w14:textId="77777777" w:rsidR="007C6A08" w:rsidRPr="00A73A72" w:rsidRDefault="007C6A08" w:rsidP="007C6A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73A7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**Please circle “yes” if you want to be on the track for AICE Cambridge Diploma**         YES         </w:t>
                      </w:r>
                    </w:p>
                    <w:p w14:paraId="09D2B5FE" w14:textId="77777777" w:rsidR="000B4536" w:rsidRPr="00A73A72" w:rsidRDefault="000B4536" w:rsidP="000B4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A73A7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Please ensure you complete the AICE Cambridge Application on our MSD website for consideration into the AICE Cambridge Program</w:t>
                      </w:r>
                    </w:p>
                    <w:p w14:paraId="4A151822" w14:textId="5FA2F660" w:rsidR="007C6A08" w:rsidRPr="00A73A72" w:rsidRDefault="007C6A08" w:rsidP="000B45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A7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F61784" wp14:editId="3FFE01EF">
                <wp:simplePos x="0" y="0"/>
                <wp:positionH relativeFrom="margin">
                  <wp:posOffset>2258060</wp:posOffset>
                </wp:positionH>
                <wp:positionV relativeFrom="paragraph">
                  <wp:posOffset>3281007</wp:posOffset>
                </wp:positionV>
                <wp:extent cx="2400300" cy="1009497"/>
                <wp:effectExtent l="0" t="0" r="1905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0949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00A3" w14:textId="77777777" w:rsidR="00995119" w:rsidRPr="00A0702F" w:rsidRDefault="00995119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574A13F4" w14:textId="5A05013D" w:rsidR="00995119" w:rsidRPr="006A2CBC" w:rsidRDefault="00995119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Personal Fitness (PE Graduation Req.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4FEC4DF5" w14:textId="5562F56B" w:rsidR="00995119" w:rsidRPr="006A2CBC" w:rsidRDefault="00995119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15024900 </w:t>
                            </w:r>
                          </w:p>
                          <w:p w14:paraId="3777A1D2" w14:textId="0D368D7A" w:rsidR="00995119" w:rsidRPr="006A2CBC" w:rsidRDefault="00995119" w:rsidP="00DA1D4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Team Sports 1 &amp;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>15033500</w:t>
                            </w:r>
                          </w:p>
                          <w:p w14:paraId="0387CBC3" w14:textId="77777777" w:rsidR="00995119" w:rsidRPr="006A2CBC" w:rsidRDefault="00995119" w:rsidP="00DA1D46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Basketb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15033100                                                       </w:t>
                            </w:r>
                          </w:p>
                          <w:p w14:paraId="0BA09C7C" w14:textId="77777777" w:rsidR="00995119" w:rsidRPr="006A2CBC" w:rsidRDefault="00995119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 xml:space="preserve">_______Yoga </w:t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  <w:t xml:space="preserve">15034000                      </w:t>
                            </w:r>
                          </w:p>
                          <w:p w14:paraId="2B9FEDB5" w14:textId="77777777" w:rsidR="00995119" w:rsidRPr="006A2CBC" w:rsidRDefault="00995119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A2CBC">
                              <w:rPr>
                                <w:sz w:val="14"/>
                                <w:szCs w:val="14"/>
                              </w:rPr>
                              <w:t>_______Beginning Weight Training</w:t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A2CBC">
                              <w:rPr>
                                <w:sz w:val="14"/>
                                <w:szCs w:val="14"/>
                              </w:rPr>
                              <w:tab/>
                              <w:t xml:space="preserve">15013400                             </w:t>
                            </w:r>
                          </w:p>
                          <w:p w14:paraId="316EF61F" w14:textId="77777777" w:rsidR="00995119" w:rsidRDefault="0099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1784" id="Text Box 3" o:spid="_x0000_s1035" type="#_x0000_t202" style="position:absolute;margin-left:177.8pt;margin-top:258.35pt;width:189pt;height:79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" fillcolor="white [3201]" strokecolor="black [3200]" strokeweight=".5pt">
                <v:textbox>
                  <w:txbxContent>
                    <w:p w14:paraId="006900A3" w14:textId="77777777" w:rsidR="00995119" w:rsidRPr="00A0702F" w:rsidRDefault="00995119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574A13F4" w14:textId="5A05013D" w:rsidR="00995119" w:rsidRPr="006A2CBC" w:rsidRDefault="00995119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Personal Fitness (PE Graduation Req.)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4FEC4DF5" w14:textId="5562F56B" w:rsidR="00995119" w:rsidRPr="006A2CBC" w:rsidRDefault="00995119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 xml:space="preserve">15024900 </w:t>
                      </w:r>
                    </w:p>
                    <w:p w14:paraId="3777A1D2" w14:textId="0D368D7A" w:rsidR="00995119" w:rsidRPr="006A2CBC" w:rsidRDefault="00995119" w:rsidP="00DA1D4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Team Sports 1 &amp;</w:t>
                      </w:r>
                      <w:r>
                        <w:rPr>
                          <w:sz w:val="14"/>
                          <w:szCs w:val="14"/>
                        </w:rPr>
                        <w:t xml:space="preserve">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>15033500</w:t>
                      </w:r>
                    </w:p>
                    <w:p w14:paraId="0387CBC3" w14:textId="77777777" w:rsidR="00995119" w:rsidRPr="006A2CBC" w:rsidRDefault="00995119" w:rsidP="00DA1D46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Basketba</w:t>
                      </w:r>
                      <w:r>
                        <w:rPr>
                          <w:sz w:val="14"/>
                          <w:szCs w:val="14"/>
                        </w:rPr>
                        <w:t>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 xml:space="preserve">15033100                                                       </w:t>
                      </w:r>
                    </w:p>
                    <w:p w14:paraId="0BA09C7C" w14:textId="77777777" w:rsidR="00995119" w:rsidRPr="006A2CBC" w:rsidRDefault="00995119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 xml:space="preserve">_______Yoga </w:t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  <w:t xml:space="preserve">15034000                      </w:t>
                      </w:r>
                    </w:p>
                    <w:p w14:paraId="2B9FEDB5" w14:textId="77777777" w:rsidR="00995119" w:rsidRPr="006A2CBC" w:rsidRDefault="00995119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A2CBC">
                        <w:rPr>
                          <w:sz w:val="14"/>
                          <w:szCs w:val="14"/>
                        </w:rPr>
                        <w:t>_______Beginning Weight Training</w:t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</w:r>
                      <w:r w:rsidRPr="006A2CBC">
                        <w:rPr>
                          <w:sz w:val="14"/>
                          <w:szCs w:val="14"/>
                        </w:rPr>
                        <w:tab/>
                        <w:t xml:space="preserve">15013400                             </w:t>
                      </w:r>
                    </w:p>
                    <w:p w14:paraId="316EF61F" w14:textId="77777777" w:rsidR="00995119" w:rsidRDefault="00995119"/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  <w:r w:rsidR="00D47F43">
        <w:t xml:space="preserve">M </w:t>
      </w:r>
    </w:p>
    <w:sectPr w:rsidR="00275271" w:rsidRPr="00E723DC" w:rsidSect="00B83C4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B16"/>
    <w:multiLevelType w:val="hybridMultilevel"/>
    <w:tmpl w:val="D676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EFA"/>
    <w:multiLevelType w:val="hybridMultilevel"/>
    <w:tmpl w:val="2C7008D6"/>
    <w:lvl w:ilvl="0" w:tplc="CE74F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2F2"/>
    <w:multiLevelType w:val="hybridMultilevel"/>
    <w:tmpl w:val="9FAA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685520"/>
    <w:multiLevelType w:val="hybridMultilevel"/>
    <w:tmpl w:val="ADB6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AF9"/>
    <w:multiLevelType w:val="hybridMultilevel"/>
    <w:tmpl w:val="8FA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37E"/>
    <w:multiLevelType w:val="hybridMultilevel"/>
    <w:tmpl w:val="E38E57EE"/>
    <w:lvl w:ilvl="0" w:tplc="3B58E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451"/>
    <w:multiLevelType w:val="hybridMultilevel"/>
    <w:tmpl w:val="0D4443D8"/>
    <w:lvl w:ilvl="0" w:tplc="3242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1640"/>
    <w:multiLevelType w:val="hybridMultilevel"/>
    <w:tmpl w:val="B4FA71D8"/>
    <w:lvl w:ilvl="0" w:tplc="C8AE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18FC"/>
    <w:multiLevelType w:val="hybridMultilevel"/>
    <w:tmpl w:val="DC1CD2EA"/>
    <w:lvl w:ilvl="0" w:tplc="D0583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2BD8"/>
    <w:multiLevelType w:val="hybridMultilevel"/>
    <w:tmpl w:val="F312B3C2"/>
    <w:lvl w:ilvl="0" w:tplc="5DF27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17E24"/>
    <w:multiLevelType w:val="hybridMultilevel"/>
    <w:tmpl w:val="A4643940"/>
    <w:lvl w:ilvl="0" w:tplc="DC48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B53E1"/>
    <w:multiLevelType w:val="hybridMultilevel"/>
    <w:tmpl w:val="5C8A720E"/>
    <w:lvl w:ilvl="0" w:tplc="59022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7BB5"/>
    <w:multiLevelType w:val="hybridMultilevel"/>
    <w:tmpl w:val="750CCB1E"/>
    <w:lvl w:ilvl="0" w:tplc="24B0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7C3B"/>
    <w:multiLevelType w:val="hybridMultilevel"/>
    <w:tmpl w:val="09E2A680"/>
    <w:lvl w:ilvl="0" w:tplc="99E21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3079C"/>
    <w:multiLevelType w:val="hybridMultilevel"/>
    <w:tmpl w:val="41A4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D7EB8"/>
    <w:multiLevelType w:val="hybridMultilevel"/>
    <w:tmpl w:val="61BC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1EDA"/>
    <w:multiLevelType w:val="hybridMultilevel"/>
    <w:tmpl w:val="3F26F340"/>
    <w:lvl w:ilvl="0" w:tplc="E53AA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2741">
    <w:abstractNumId w:val="3"/>
  </w:num>
  <w:num w:numId="2" w16cid:durableId="1196234439">
    <w:abstractNumId w:val="3"/>
  </w:num>
  <w:num w:numId="3" w16cid:durableId="1836722563">
    <w:abstractNumId w:val="3"/>
  </w:num>
  <w:num w:numId="4" w16cid:durableId="523789606">
    <w:abstractNumId w:val="3"/>
  </w:num>
  <w:num w:numId="5" w16cid:durableId="1940410457">
    <w:abstractNumId w:val="3"/>
  </w:num>
  <w:num w:numId="6" w16cid:durableId="2104257792">
    <w:abstractNumId w:val="3"/>
  </w:num>
  <w:num w:numId="7" w16cid:durableId="1801147955">
    <w:abstractNumId w:val="3"/>
  </w:num>
  <w:num w:numId="8" w16cid:durableId="185603078">
    <w:abstractNumId w:val="3"/>
  </w:num>
  <w:num w:numId="9" w16cid:durableId="35936849">
    <w:abstractNumId w:val="3"/>
  </w:num>
  <w:num w:numId="10" w16cid:durableId="323628687">
    <w:abstractNumId w:val="3"/>
  </w:num>
  <w:num w:numId="11" w16cid:durableId="1430737798">
    <w:abstractNumId w:val="11"/>
  </w:num>
  <w:num w:numId="12" w16cid:durableId="1830826292">
    <w:abstractNumId w:val="12"/>
  </w:num>
  <w:num w:numId="13" w16cid:durableId="373234342">
    <w:abstractNumId w:val="22"/>
  </w:num>
  <w:num w:numId="14" w16cid:durableId="1688097743">
    <w:abstractNumId w:val="16"/>
  </w:num>
  <w:num w:numId="15" w16cid:durableId="826481566">
    <w:abstractNumId w:val="18"/>
  </w:num>
  <w:num w:numId="16" w16cid:durableId="910693286">
    <w:abstractNumId w:val="23"/>
  </w:num>
  <w:num w:numId="17" w16cid:durableId="1404258741">
    <w:abstractNumId w:val="5"/>
  </w:num>
  <w:num w:numId="18" w16cid:durableId="1154368469">
    <w:abstractNumId w:val="4"/>
  </w:num>
  <w:num w:numId="19" w16cid:durableId="890389467">
    <w:abstractNumId w:val="0"/>
  </w:num>
  <w:num w:numId="20" w16cid:durableId="513959296">
    <w:abstractNumId w:val="19"/>
  </w:num>
  <w:num w:numId="21" w16cid:durableId="771165227">
    <w:abstractNumId w:val="20"/>
  </w:num>
  <w:num w:numId="22" w16cid:durableId="223755935">
    <w:abstractNumId w:val="2"/>
  </w:num>
  <w:num w:numId="23" w16cid:durableId="1565946565">
    <w:abstractNumId w:val="10"/>
  </w:num>
  <w:num w:numId="24" w16cid:durableId="1693678280">
    <w:abstractNumId w:val="21"/>
  </w:num>
  <w:num w:numId="25" w16cid:durableId="855852933">
    <w:abstractNumId w:val="9"/>
  </w:num>
  <w:num w:numId="26" w16cid:durableId="340202972">
    <w:abstractNumId w:val="8"/>
  </w:num>
  <w:num w:numId="27" w16cid:durableId="1905139684">
    <w:abstractNumId w:val="13"/>
  </w:num>
  <w:num w:numId="28" w16cid:durableId="49695129">
    <w:abstractNumId w:val="7"/>
  </w:num>
  <w:num w:numId="29" w16cid:durableId="1389304923">
    <w:abstractNumId w:val="1"/>
  </w:num>
  <w:num w:numId="30" w16cid:durableId="1132559971">
    <w:abstractNumId w:val="15"/>
  </w:num>
  <w:num w:numId="31" w16cid:durableId="427964812">
    <w:abstractNumId w:val="14"/>
  </w:num>
  <w:num w:numId="32" w16cid:durableId="1902322036">
    <w:abstractNumId w:val="17"/>
  </w:num>
  <w:num w:numId="33" w16cid:durableId="751514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0968"/>
    <w:rsid w:val="00004B27"/>
    <w:rsid w:val="00011E95"/>
    <w:rsid w:val="00012714"/>
    <w:rsid w:val="000127DC"/>
    <w:rsid w:val="00023BDF"/>
    <w:rsid w:val="00024768"/>
    <w:rsid w:val="000253D6"/>
    <w:rsid w:val="00027379"/>
    <w:rsid w:val="0003182F"/>
    <w:rsid w:val="00032CC8"/>
    <w:rsid w:val="00034043"/>
    <w:rsid w:val="00034868"/>
    <w:rsid w:val="00036B3F"/>
    <w:rsid w:val="0004120C"/>
    <w:rsid w:val="00044529"/>
    <w:rsid w:val="000526FE"/>
    <w:rsid w:val="00053C7E"/>
    <w:rsid w:val="00055737"/>
    <w:rsid w:val="00056015"/>
    <w:rsid w:val="00060D04"/>
    <w:rsid w:val="000632AE"/>
    <w:rsid w:val="00064EA3"/>
    <w:rsid w:val="00072D57"/>
    <w:rsid w:val="000734DB"/>
    <w:rsid w:val="00080761"/>
    <w:rsid w:val="00091C98"/>
    <w:rsid w:val="00096407"/>
    <w:rsid w:val="000A0030"/>
    <w:rsid w:val="000A2285"/>
    <w:rsid w:val="000A27A6"/>
    <w:rsid w:val="000A2C74"/>
    <w:rsid w:val="000A4513"/>
    <w:rsid w:val="000B4536"/>
    <w:rsid w:val="000B7F51"/>
    <w:rsid w:val="000C0894"/>
    <w:rsid w:val="000C11BC"/>
    <w:rsid w:val="000C204E"/>
    <w:rsid w:val="000C4517"/>
    <w:rsid w:val="000C5B9C"/>
    <w:rsid w:val="000C6FF4"/>
    <w:rsid w:val="000D7667"/>
    <w:rsid w:val="000E252A"/>
    <w:rsid w:val="000E6B10"/>
    <w:rsid w:val="000F2055"/>
    <w:rsid w:val="000F23CE"/>
    <w:rsid w:val="000F2C5A"/>
    <w:rsid w:val="000F63C0"/>
    <w:rsid w:val="000F6B32"/>
    <w:rsid w:val="000F772F"/>
    <w:rsid w:val="001027B5"/>
    <w:rsid w:val="00103E20"/>
    <w:rsid w:val="0011068F"/>
    <w:rsid w:val="00112C64"/>
    <w:rsid w:val="00113761"/>
    <w:rsid w:val="00116177"/>
    <w:rsid w:val="00117F9B"/>
    <w:rsid w:val="00126185"/>
    <w:rsid w:val="00127FAD"/>
    <w:rsid w:val="00131429"/>
    <w:rsid w:val="00131539"/>
    <w:rsid w:val="001354E9"/>
    <w:rsid w:val="0014131F"/>
    <w:rsid w:val="00141997"/>
    <w:rsid w:val="00143C28"/>
    <w:rsid w:val="001464F6"/>
    <w:rsid w:val="00146F5D"/>
    <w:rsid w:val="0016119E"/>
    <w:rsid w:val="001613ED"/>
    <w:rsid w:val="001641B7"/>
    <w:rsid w:val="00164598"/>
    <w:rsid w:val="0017072B"/>
    <w:rsid w:val="00173C3D"/>
    <w:rsid w:val="00176BD4"/>
    <w:rsid w:val="001834F1"/>
    <w:rsid w:val="00183752"/>
    <w:rsid w:val="00196E01"/>
    <w:rsid w:val="001B34C0"/>
    <w:rsid w:val="001B379F"/>
    <w:rsid w:val="001C3375"/>
    <w:rsid w:val="001C439B"/>
    <w:rsid w:val="001C4BB4"/>
    <w:rsid w:val="001C5068"/>
    <w:rsid w:val="001D28B6"/>
    <w:rsid w:val="001D57BA"/>
    <w:rsid w:val="001D765F"/>
    <w:rsid w:val="001D7F34"/>
    <w:rsid w:val="001E1BB0"/>
    <w:rsid w:val="001E1F34"/>
    <w:rsid w:val="001F0FE0"/>
    <w:rsid w:val="001F124F"/>
    <w:rsid w:val="001F3227"/>
    <w:rsid w:val="001F36C1"/>
    <w:rsid w:val="001F4316"/>
    <w:rsid w:val="001F5532"/>
    <w:rsid w:val="001F5744"/>
    <w:rsid w:val="001F5F2A"/>
    <w:rsid w:val="00200F09"/>
    <w:rsid w:val="002012D2"/>
    <w:rsid w:val="00202D10"/>
    <w:rsid w:val="00207511"/>
    <w:rsid w:val="002112FB"/>
    <w:rsid w:val="00212FFA"/>
    <w:rsid w:val="002170A8"/>
    <w:rsid w:val="002178AC"/>
    <w:rsid w:val="00223A33"/>
    <w:rsid w:val="0022414B"/>
    <w:rsid w:val="00224725"/>
    <w:rsid w:val="00226F23"/>
    <w:rsid w:val="00237CF3"/>
    <w:rsid w:val="00246EB2"/>
    <w:rsid w:val="00252539"/>
    <w:rsid w:val="00256155"/>
    <w:rsid w:val="002620D4"/>
    <w:rsid w:val="00262D3D"/>
    <w:rsid w:val="002707E5"/>
    <w:rsid w:val="00275271"/>
    <w:rsid w:val="00277BF3"/>
    <w:rsid w:val="002827F1"/>
    <w:rsid w:val="002866CD"/>
    <w:rsid w:val="00287DCB"/>
    <w:rsid w:val="002952D3"/>
    <w:rsid w:val="0029559F"/>
    <w:rsid w:val="002A0FE3"/>
    <w:rsid w:val="002A26E8"/>
    <w:rsid w:val="002A707D"/>
    <w:rsid w:val="002B12D5"/>
    <w:rsid w:val="002B4333"/>
    <w:rsid w:val="002B67EC"/>
    <w:rsid w:val="002B68A1"/>
    <w:rsid w:val="002B7A4B"/>
    <w:rsid w:val="002C3317"/>
    <w:rsid w:val="002D4A7F"/>
    <w:rsid w:val="002E183E"/>
    <w:rsid w:val="002E29CB"/>
    <w:rsid w:val="002E5908"/>
    <w:rsid w:val="002E6ABF"/>
    <w:rsid w:val="002E7D51"/>
    <w:rsid w:val="002F2C99"/>
    <w:rsid w:val="002F2ECD"/>
    <w:rsid w:val="0030579C"/>
    <w:rsid w:val="003177EE"/>
    <w:rsid w:val="00317D59"/>
    <w:rsid w:val="00326AF7"/>
    <w:rsid w:val="0033150F"/>
    <w:rsid w:val="00334FE8"/>
    <w:rsid w:val="00335ED7"/>
    <w:rsid w:val="00336DDD"/>
    <w:rsid w:val="00347DA4"/>
    <w:rsid w:val="00350A1E"/>
    <w:rsid w:val="00357735"/>
    <w:rsid w:val="00357A41"/>
    <w:rsid w:val="00357E69"/>
    <w:rsid w:val="0036060E"/>
    <w:rsid w:val="00360DF4"/>
    <w:rsid w:val="00360F6E"/>
    <w:rsid w:val="00362C6F"/>
    <w:rsid w:val="003651C5"/>
    <w:rsid w:val="003659CA"/>
    <w:rsid w:val="003700E4"/>
    <w:rsid w:val="00373C86"/>
    <w:rsid w:val="00380454"/>
    <w:rsid w:val="0038085C"/>
    <w:rsid w:val="00380B1E"/>
    <w:rsid w:val="003823E7"/>
    <w:rsid w:val="00382FFE"/>
    <w:rsid w:val="00393EAA"/>
    <w:rsid w:val="00396D16"/>
    <w:rsid w:val="003970A8"/>
    <w:rsid w:val="003A1F5E"/>
    <w:rsid w:val="003B32FD"/>
    <w:rsid w:val="003B3C06"/>
    <w:rsid w:val="003B6100"/>
    <w:rsid w:val="003C1BB3"/>
    <w:rsid w:val="003C3787"/>
    <w:rsid w:val="003C3F5B"/>
    <w:rsid w:val="003C707A"/>
    <w:rsid w:val="003D0232"/>
    <w:rsid w:val="003D046E"/>
    <w:rsid w:val="003D28E6"/>
    <w:rsid w:val="003D6E55"/>
    <w:rsid w:val="003E328C"/>
    <w:rsid w:val="003E488F"/>
    <w:rsid w:val="003E691C"/>
    <w:rsid w:val="003E7C05"/>
    <w:rsid w:val="003F008C"/>
    <w:rsid w:val="003F043B"/>
    <w:rsid w:val="003F2797"/>
    <w:rsid w:val="003F5912"/>
    <w:rsid w:val="003F60E6"/>
    <w:rsid w:val="003F623C"/>
    <w:rsid w:val="003F797C"/>
    <w:rsid w:val="004060D4"/>
    <w:rsid w:val="00414918"/>
    <w:rsid w:val="0041726C"/>
    <w:rsid w:val="00420A4B"/>
    <w:rsid w:val="004216F5"/>
    <w:rsid w:val="00425740"/>
    <w:rsid w:val="00427000"/>
    <w:rsid w:val="00430ABC"/>
    <w:rsid w:val="00430CDA"/>
    <w:rsid w:val="00434CE9"/>
    <w:rsid w:val="00435A66"/>
    <w:rsid w:val="0043780E"/>
    <w:rsid w:val="00437F30"/>
    <w:rsid w:val="00442EC2"/>
    <w:rsid w:val="00444F0E"/>
    <w:rsid w:val="00445D97"/>
    <w:rsid w:val="00451E2C"/>
    <w:rsid w:val="004528FE"/>
    <w:rsid w:val="00453C3E"/>
    <w:rsid w:val="00453C6B"/>
    <w:rsid w:val="00453E28"/>
    <w:rsid w:val="00462250"/>
    <w:rsid w:val="00462C2F"/>
    <w:rsid w:val="004631A5"/>
    <w:rsid w:val="00463F34"/>
    <w:rsid w:val="0046613E"/>
    <w:rsid w:val="00467AFB"/>
    <w:rsid w:val="0047150A"/>
    <w:rsid w:val="0047358C"/>
    <w:rsid w:val="0047404B"/>
    <w:rsid w:val="0047501F"/>
    <w:rsid w:val="0047524A"/>
    <w:rsid w:val="00476DC6"/>
    <w:rsid w:val="004811F5"/>
    <w:rsid w:val="00486F2B"/>
    <w:rsid w:val="00492BF9"/>
    <w:rsid w:val="004950B9"/>
    <w:rsid w:val="004A26FD"/>
    <w:rsid w:val="004B37FC"/>
    <w:rsid w:val="004B4239"/>
    <w:rsid w:val="004B691E"/>
    <w:rsid w:val="004B7C28"/>
    <w:rsid w:val="004C2448"/>
    <w:rsid w:val="004C3250"/>
    <w:rsid w:val="004C367A"/>
    <w:rsid w:val="004C6706"/>
    <w:rsid w:val="004C6BBE"/>
    <w:rsid w:val="004D3138"/>
    <w:rsid w:val="004D4CCD"/>
    <w:rsid w:val="004D561D"/>
    <w:rsid w:val="004E4B95"/>
    <w:rsid w:val="004E5A50"/>
    <w:rsid w:val="004E673C"/>
    <w:rsid w:val="004E773F"/>
    <w:rsid w:val="004F2C69"/>
    <w:rsid w:val="004F6FE1"/>
    <w:rsid w:val="00501A1A"/>
    <w:rsid w:val="005031E7"/>
    <w:rsid w:val="00503B1A"/>
    <w:rsid w:val="00503C04"/>
    <w:rsid w:val="00506749"/>
    <w:rsid w:val="00511F72"/>
    <w:rsid w:val="00512F9F"/>
    <w:rsid w:val="00513B08"/>
    <w:rsid w:val="00514C7F"/>
    <w:rsid w:val="00522CFE"/>
    <w:rsid w:val="00534AA1"/>
    <w:rsid w:val="00536C9A"/>
    <w:rsid w:val="00547878"/>
    <w:rsid w:val="00552FCB"/>
    <w:rsid w:val="00561483"/>
    <w:rsid w:val="0056622F"/>
    <w:rsid w:val="005674DE"/>
    <w:rsid w:val="00580A5F"/>
    <w:rsid w:val="00580C67"/>
    <w:rsid w:val="00582529"/>
    <w:rsid w:val="00582A36"/>
    <w:rsid w:val="0058367B"/>
    <w:rsid w:val="00583739"/>
    <w:rsid w:val="00585582"/>
    <w:rsid w:val="0058647E"/>
    <w:rsid w:val="0059098B"/>
    <w:rsid w:val="00590E9C"/>
    <w:rsid w:val="005944CA"/>
    <w:rsid w:val="005970A0"/>
    <w:rsid w:val="005978C4"/>
    <w:rsid w:val="00597D98"/>
    <w:rsid w:val="005A0AA0"/>
    <w:rsid w:val="005A5275"/>
    <w:rsid w:val="005A77BE"/>
    <w:rsid w:val="005B3302"/>
    <w:rsid w:val="005B37B3"/>
    <w:rsid w:val="005B3A64"/>
    <w:rsid w:val="005B5A6A"/>
    <w:rsid w:val="005B6E7E"/>
    <w:rsid w:val="005B799C"/>
    <w:rsid w:val="005C13D7"/>
    <w:rsid w:val="005C2BA0"/>
    <w:rsid w:val="005E7B6A"/>
    <w:rsid w:val="005F3566"/>
    <w:rsid w:val="005F53AD"/>
    <w:rsid w:val="005F5442"/>
    <w:rsid w:val="00603622"/>
    <w:rsid w:val="00614BFF"/>
    <w:rsid w:val="00615220"/>
    <w:rsid w:val="00621E19"/>
    <w:rsid w:val="006225C8"/>
    <w:rsid w:val="00626199"/>
    <w:rsid w:val="006325BE"/>
    <w:rsid w:val="00632E1F"/>
    <w:rsid w:val="006336E0"/>
    <w:rsid w:val="0063550B"/>
    <w:rsid w:val="0064206A"/>
    <w:rsid w:val="006429FF"/>
    <w:rsid w:val="00643803"/>
    <w:rsid w:val="0064484E"/>
    <w:rsid w:val="00645ACB"/>
    <w:rsid w:val="00647512"/>
    <w:rsid w:val="00653CBE"/>
    <w:rsid w:val="00661C4D"/>
    <w:rsid w:val="00664513"/>
    <w:rsid w:val="00667BB9"/>
    <w:rsid w:val="006723B9"/>
    <w:rsid w:val="0067381A"/>
    <w:rsid w:val="00675E41"/>
    <w:rsid w:val="00680712"/>
    <w:rsid w:val="00682C3E"/>
    <w:rsid w:val="00685925"/>
    <w:rsid w:val="006903F3"/>
    <w:rsid w:val="00695858"/>
    <w:rsid w:val="006A2CBC"/>
    <w:rsid w:val="006A3977"/>
    <w:rsid w:val="006A6115"/>
    <w:rsid w:val="006A6DF1"/>
    <w:rsid w:val="006B0428"/>
    <w:rsid w:val="006B0851"/>
    <w:rsid w:val="006C2814"/>
    <w:rsid w:val="006C2D71"/>
    <w:rsid w:val="006C6E6D"/>
    <w:rsid w:val="006D1CB4"/>
    <w:rsid w:val="006D4513"/>
    <w:rsid w:val="006D6C36"/>
    <w:rsid w:val="006E1A7A"/>
    <w:rsid w:val="006E1E9F"/>
    <w:rsid w:val="006E42EA"/>
    <w:rsid w:val="006E6498"/>
    <w:rsid w:val="006E69F6"/>
    <w:rsid w:val="006F7264"/>
    <w:rsid w:val="007024BF"/>
    <w:rsid w:val="00702FD5"/>
    <w:rsid w:val="00705A59"/>
    <w:rsid w:val="00713C82"/>
    <w:rsid w:val="007148D3"/>
    <w:rsid w:val="00720817"/>
    <w:rsid w:val="0072229F"/>
    <w:rsid w:val="0072235B"/>
    <w:rsid w:val="00723743"/>
    <w:rsid w:val="007277F8"/>
    <w:rsid w:val="00727ADA"/>
    <w:rsid w:val="007335F2"/>
    <w:rsid w:val="0074051D"/>
    <w:rsid w:val="00742761"/>
    <w:rsid w:val="00743685"/>
    <w:rsid w:val="00746341"/>
    <w:rsid w:val="00746CC3"/>
    <w:rsid w:val="00760BE4"/>
    <w:rsid w:val="00761060"/>
    <w:rsid w:val="00765252"/>
    <w:rsid w:val="00765BE0"/>
    <w:rsid w:val="007733C6"/>
    <w:rsid w:val="00787922"/>
    <w:rsid w:val="00797AA1"/>
    <w:rsid w:val="00797F2A"/>
    <w:rsid w:val="007A2A37"/>
    <w:rsid w:val="007A765A"/>
    <w:rsid w:val="007C10A3"/>
    <w:rsid w:val="007C6A08"/>
    <w:rsid w:val="007C7500"/>
    <w:rsid w:val="007D35D6"/>
    <w:rsid w:val="007D4014"/>
    <w:rsid w:val="007D4BF5"/>
    <w:rsid w:val="007D67C5"/>
    <w:rsid w:val="007D7EE9"/>
    <w:rsid w:val="007E32F9"/>
    <w:rsid w:val="007E4571"/>
    <w:rsid w:val="007E5933"/>
    <w:rsid w:val="007F1924"/>
    <w:rsid w:val="007F2C1D"/>
    <w:rsid w:val="007F4117"/>
    <w:rsid w:val="007F44B0"/>
    <w:rsid w:val="007F66BC"/>
    <w:rsid w:val="007F7BD0"/>
    <w:rsid w:val="00804F8E"/>
    <w:rsid w:val="0081039E"/>
    <w:rsid w:val="00812AD5"/>
    <w:rsid w:val="00821833"/>
    <w:rsid w:val="00821F5B"/>
    <w:rsid w:val="00824517"/>
    <w:rsid w:val="00830A13"/>
    <w:rsid w:val="00836B45"/>
    <w:rsid w:val="00837F18"/>
    <w:rsid w:val="00841340"/>
    <w:rsid w:val="00845E11"/>
    <w:rsid w:val="00854977"/>
    <w:rsid w:val="00855C1A"/>
    <w:rsid w:val="00856A81"/>
    <w:rsid w:val="008608FD"/>
    <w:rsid w:val="00863179"/>
    <w:rsid w:val="00863A4C"/>
    <w:rsid w:val="00867779"/>
    <w:rsid w:val="008702F8"/>
    <w:rsid w:val="00871356"/>
    <w:rsid w:val="0087503E"/>
    <w:rsid w:val="00876B91"/>
    <w:rsid w:val="00877AA2"/>
    <w:rsid w:val="00885C15"/>
    <w:rsid w:val="00885DF3"/>
    <w:rsid w:val="00886123"/>
    <w:rsid w:val="008874FC"/>
    <w:rsid w:val="00892479"/>
    <w:rsid w:val="00895C92"/>
    <w:rsid w:val="00897032"/>
    <w:rsid w:val="0089739D"/>
    <w:rsid w:val="008A15D1"/>
    <w:rsid w:val="008A1CA9"/>
    <w:rsid w:val="008A46AF"/>
    <w:rsid w:val="008A683D"/>
    <w:rsid w:val="008A7DE4"/>
    <w:rsid w:val="008B49AE"/>
    <w:rsid w:val="008B5A5A"/>
    <w:rsid w:val="008C138D"/>
    <w:rsid w:val="008C1BC2"/>
    <w:rsid w:val="008C233E"/>
    <w:rsid w:val="008C3928"/>
    <w:rsid w:val="008D0215"/>
    <w:rsid w:val="008E1163"/>
    <w:rsid w:val="008E2365"/>
    <w:rsid w:val="008F0163"/>
    <w:rsid w:val="008F1EAE"/>
    <w:rsid w:val="008F4C91"/>
    <w:rsid w:val="00903F17"/>
    <w:rsid w:val="0090672C"/>
    <w:rsid w:val="00906BE4"/>
    <w:rsid w:val="009072FE"/>
    <w:rsid w:val="00907F23"/>
    <w:rsid w:val="00910CC2"/>
    <w:rsid w:val="00911DB7"/>
    <w:rsid w:val="00921D15"/>
    <w:rsid w:val="0092370D"/>
    <w:rsid w:val="00925881"/>
    <w:rsid w:val="00930156"/>
    <w:rsid w:val="0093119A"/>
    <w:rsid w:val="00942886"/>
    <w:rsid w:val="00944B14"/>
    <w:rsid w:val="00945338"/>
    <w:rsid w:val="00946ABD"/>
    <w:rsid w:val="00946B24"/>
    <w:rsid w:val="00950BB0"/>
    <w:rsid w:val="009535DE"/>
    <w:rsid w:val="00953B91"/>
    <w:rsid w:val="009569C7"/>
    <w:rsid w:val="00957757"/>
    <w:rsid w:val="009601DF"/>
    <w:rsid w:val="00961EC8"/>
    <w:rsid w:val="00962BF8"/>
    <w:rsid w:val="009631C1"/>
    <w:rsid w:val="00967F2D"/>
    <w:rsid w:val="0097235D"/>
    <w:rsid w:val="009728D4"/>
    <w:rsid w:val="0097492B"/>
    <w:rsid w:val="0097733C"/>
    <w:rsid w:val="0098199A"/>
    <w:rsid w:val="009838EB"/>
    <w:rsid w:val="00986B8A"/>
    <w:rsid w:val="00987D3B"/>
    <w:rsid w:val="009911BC"/>
    <w:rsid w:val="00995119"/>
    <w:rsid w:val="009A0339"/>
    <w:rsid w:val="009A07C7"/>
    <w:rsid w:val="009A20A6"/>
    <w:rsid w:val="009A3B88"/>
    <w:rsid w:val="009A3CAD"/>
    <w:rsid w:val="009B59E1"/>
    <w:rsid w:val="009B5B54"/>
    <w:rsid w:val="009C64C7"/>
    <w:rsid w:val="009D031D"/>
    <w:rsid w:val="009D38C3"/>
    <w:rsid w:val="009D4AB2"/>
    <w:rsid w:val="009E6E3F"/>
    <w:rsid w:val="009F115C"/>
    <w:rsid w:val="009F75D3"/>
    <w:rsid w:val="00A03847"/>
    <w:rsid w:val="00A05846"/>
    <w:rsid w:val="00A061EE"/>
    <w:rsid w:val="00A0702F"/>
    <w:rsid w:val="00A078ED"/>
    <w:rsid w:val="00A109C3"/>
    <w:rsid w:val="00A14646"/>
    <w:rsid w:val="00A16CC7"/>
    <w:rsid w:val="00A26163"/>
    <w:rsid w:val="00A26A4A"/>
    <w:rsid w:val="00A30F61"/>
    <w:rsid w:val="00A34D76"/>
    <w:rsid w:val="00A36BA9"/>
    <w:rsid w:val="00A36BD7"/>
    <w:rsid w:val="00A4448D"/>
    <w:rsid w:val="00A45F40"/>
    <w:rsid w:val="00A50C6F"/>
    <w:rsid w:val="00A61291"/>
    <w:rsid w:val="00A7021F"/>
    <w:rsid w:val="00A70F51"/>
    <w:rsid w:val="00A723C9"/>
    <w:rsid w:val="00A73A72"/>
    <w:rsid w:val="00A7522D"/>
    <w:rsid w:val="00A757CE"/>
    <w:rsid w:val="00A75EC7"/>
    <w:rsid w:val="00A80911"/>
    <w:rsid w:val="00A80A53"/>
    <w:rsid w:val="00A81BBB"/>
    <w:rsid w:val="00A853D8"/>
    <w:rsid w:val="00A86E9F"/>
    <w:rsid w:val="00A922BD"/>
    <w:rsid w:val="00A92A7C"/>
    <w:rsid w:val="00AA3600"/>
    <w:rsid w:val="00AB02E4"/>
    <w:rsid w:val="00AB65AC"/>
    <w:rsid w:val="00AC0BD5"/>
    <w:rsid w:val="00AC2122"/>
    <w:rsid w:val="00AC3AB8"/>
    <w:rsid w:val="00AC6379"/>
    <w:rsid w:val="00AC6380"/>
    <w:rsid w:val="00AD0840"/>
    <w:rsid w:val="00AD2286"/>
    <w:rsid w:val="00AD4F2C"/>
    <w:rsid w:val="00AE1057"/>
    <w:rsid w:val="00AE1946"/>
    <w:rsid w:val="00AE301C"/>
    <w:rsid w:val="00AE3AD2"/>
    <w:rsid w:val="00AF12E7"/>
    <w:rsid w:val="00AF2B3D"/>
    <w:rsid w:val="00B00380"/>
    <w:rsid w:val="00B03860"/>
    <w:rsid w:val="00B049EA"/>
    <w:rsid w:val="00B16DF8"/>
    <w:rsid w:val="00B2113B"/>
    <w:rsid w:val="00B22ABA"/>
    <w:rsid w:val="00B32263"/>
    <w:rsid w:val="00B332DF"/>
    <w:rsid w:val="00B34296"/>
    <w:rsid w:val="00B37901"/>
    <w:rsid w:val="00B411AF"/>
    <w:rsid w:val="00B43CC5"/>
    <w:rsid w:val="00B46F79"/>
    <w:rsid w:val="00B471B1"/>
    <w:rsid w:val="00B54356"/>
    <w:rsid w:val="00B60BBD"/>
    <w:rsid w:val="00B634BD"/>
    <w:rsid w:val="00B6504C"/>
    <w:rsid w:val="00B71468"/>
    <w:rsid w:val="00B724CA"/>
    <w:rsid w:val="00B7649B"/>
    <w:rsid w:val="00B83C4E"/>
    <w:rsid w:val="00B83FCE"/>
    <w:rsid w:val="00B85047"/>
    <w:rsid w:val="00B86F52"/>
    <w:rsid w:val="00B95308"/>
    <w:rsid w:val="00B978F5"/>
    <w:rsid w:val="00BA3392"/>
    <w:rsid w:val="00BA6A8D"/>
    <w:rsid w:val="00BB2CA4"/>
    <w:rsid w:val="00BB341C"/>
    <w:rsid w:val="00BB4020"/>
    <w:rsid w:val="00BC0CE9"/>
    <w:rsid w:val="00BC19A6"/>
    <w:rsid w:val="00BC1D52"/>
    <w:rsid w:val="00BC1F0A"/>
    <w:rsid w:val="00BC45B2"/>
    <w:rsid w:val="00BD3321"/>
    <w:rsid w:val="00BD34F0"/>
    <w:rsid w:val="00BD3DB0"/>
    <w:rsid w:val="00BD5124"/>
    <w:rsid w:val="00BD6713"/>
    <w:rsid w:val="00BE3B15"/>
    <w:rsid w:val="00BE463D"/>
    <w:rsid w:val="00BF450F"/>
    <w:rsid w:val="00C02F3D"/>
    <w:rsid w:val="00C03D8F"/>
    <w:rsid w:val="00C129AF"/>
    <w:rsid w:val="00C1423B"/>
    <w:rsid w:val="00C176C4"/>
    <w:rsid w:val="00C268A1"/>
    <w:rsid w:val="00C3346F"/>
    <w:rsid w:val="00C346B4"/>
    <w:rsid w:val="00C47509"/>
    <w:rsid w:val="00C50709"/>
    <w:rsid w:val="00C5505A"/>
    <w:rsid w:val="00C634E3"/>
    <w:rsid w:val="00C639F6"/>
    <w:rsid w:val="00C646D1"/>
    <w:rsid w:val="00C66DE2"/>
    <w:rsid w:val="00C74221"/>
    <w:rsid w:val="00C75281"/>
    <w:rsid w:val="00C75C0B"/>
    <w:rsid w:val="00C853BA"/>
    <w:rsid w:val="00C87FE2"/>
    <w:rsid w:val="00C93EC0"/>
    <w:rsid w:val="00C978A2"/>
    <w:rsid w:val="00CA142F"/>
    <w:rsid w:val="00CA5459"/>
    <w:rsid w:val="00CB156B"/>
    <w:rsid w:val="00CB2083"/>
    <w:rsid w:val="00CB6644"/>
    <w:rsid w:val="00CB6B4D"/>
    <w:rsid w:val="00CB7CD5"/>
    <w:rsid w:val="00CC1DE7"/>
    <w:rsid w:val="00CC5D1D"/>
    <w:rsid w:val="00CC73D5"/>
    <w:rsid w:val="00CC74D7"/>
    <w:rsid w:val="00CD2CDF"/>
    <w:rsid w:val="00CD35FD"/>
    <w:rsid w:val="00CD472A"/>
    <w:rsid w:val="00CE12BB"/>
    <w:rsid w:val="00CE6261"/>
    <w:rsid w:val="00CE6C17"/>
    <w:rsid w:val="00CE7D86"/>
    <w:rsid w:val="00CF4169"/>
    <w:rsid w:val="00CF6746"/>
    <w:rsid w:val="00D03532"/>
    <w:rsid w:val="00D043C8"/>
    <w:rsid w:val="00D04428"/>
    <w:rsid w:val="00D05327"/>
    <w:rsid w:val="00D06777"/>
    <w:rsid w:val="00D06A1D"/>
    <w:rsid w:val="00D114D0"/>
    <w:rsid w:val="00D17E9B"/>
    <w:rsid w:val="00D27979"/>
    <w:rsid w:val="00D47F43"/>
    <w:rsid w:val="00D50CF6"/>
    <w:rsid w:val="00D52F1F"/>
    <w:rsid w:val="00D55757"/>
    <w:rsid w:val="00D572B9"/>
    <w:rsid w:val="00D63DE0"/>
    <w:rsid w:val="00D6688E"/>
    <w:rsid w:val="00D71100"/>
    <w:rsid w:val="00D757D5"/>
    <w:rsid w:val="00D81E39"/>
    <w:rsid w:val="00D83A2D"/>
    <w:rsid w:val="00D948DD"/>
    <w:rsid w:val="00D94A8D"/>
    <w:rsid w:val="00D94EED"/>
    <w:rsid w:val="00DA1D46"/>
    <w:rsid w:val="00DA20BF"/>
    <w:rsid w:val="00DB67FA"/>
    <w:rsid w:val="00DC213F"/>
    <w:rsid w:val="00DD1076"/>
    <w:rsid w:val="00DD49B9"/>
    <w:rsid w:val="00DD67E6"/>
    <w:rsid w:val="00DD6E58"/>
    <w:rsid w:val="00DD7CB4"/>
    <w:rsid w:val="00DE26AB"/>
    <w:rsid w:val="00DE29BD"/>
    <w:rsid w:val="00DE6B5A"/>
    <w:rsid w:val="00DE7B95"/>
    <w:rsid w:val="00DF00C9"/>
    <w:rsid w:val="00DF1B58"/>
    <w:rsid w:val="00DF1E76"/>
    <w:rsid w:val="00DF3402"/>
    <w:rsid w:val="00DF4D00"/>
    <w:rsid w:val="00DF5E94"/>
    <w:rsid w:val="00E02BF3"/>
    <w:rsid w:val="00E0772A"/>
    <w:rsid w:val="00E1223D"/>
    <w:rsid w:val="00E1323F"/>
    <w:rsid w:val="00E2620D"/>
    <w:rsid w:val="00E2667D"/>
    <w:rsid w:val="00E31C41"/>
    <w:rsid w:val="00E328D2"/>
    <w:rsid w:val="00E32B65"/>
    <w:rsid w:val="00E37AE0"/>
    <w:rsid w:val="00E42FA7"/>
    <w:rsid w:val="00E51ABD"/>
    <w:rsid w:val="00E55BC3"/>
    <w:rsid w:val="00E57A01"/>
    <w:rsid w:val="00E66D53"/>
    <w:rsid w:val="00E670C5"/>
    <w:rsid w:val="00E7110E"/>
    <w:rsid w:val="00E723DC"/>
    <w:rsid w:val="00E7291B"/>
    <w:rsid w:val="00E7457C"/>
    <w:rsid w:val="00E7458E"/>
    <w:rsid w:val="00E75C9C"/>
    <w:rsid w:val="00E81060"/>
    <w:rsid w:val="00E81192"/>
    <w:rsid w:val="00E83171"/>
    <w:rsid w:val="00E86D58"/>
    <w:rsid w:val="00E90058"/>
    <w:rsid w:val="00E92EBD"/>
    <w:rsid w:val="00E9482E"/>
    <w:rsid w:val="00E955A2"/>
    <w:rsid w:val="00EA0CEC"/>
    <w:rsid w:val="00EA278D"/>
    <w:rsid w:val="00EB17C2"/>
    <w:rsid w:val="00EB3215"/>
    <w:rsid w:val="00EB7718"/>
    <w:rsid w:val="00EC20AC"/>
    <w:rsid w:val="00EC5091"/>
    <w:rsid w:val="00ED0B25"/>
    <w:rsid w:val="00ED64BA"/>
    <w:rsid w:val="00EE2518"/>
    <w:rsid w:val="00EE5005"/>
    <w:rsid w:val="00EF0B24"/>
    <w:rsid w:val="00EF0D39"/>
    <w:rsid w:val="00EF1361"/>
    <w:rsid w:val="00EF260A"/>
    <w:rsid w:val="00EF37A2"/>
    <w:rsid w:val="00EF39E7"/>
    <w:rsid w:val="00EF5010"/>
    <w:rsid w:val="00EF6029"/>
    <w:rsid w:val="00EF7C78"/>
    <w:rsid w:val="00F0086E"/>
    <w:rsid w:val="00F04AD6"/>
    <w:rsid w:val="00F13FEC"/>
    <w:rsid w:val="00F14602"/>
    <w:rsid w:val="00F14EBB"/>
    <w:rsid w:val="00F235FC"/>
    <w:rsid w:val="00F24E09"/>
    <w:rsid w:val="00F3041C"/>
    <w:rsid w:val="00F37286"/>
    <w:rsid w:val="00F41EBF"/>
    <w:rsid w:val="00F44610"/>
    <w:rsid w:val="00F44B1C"/>
    <w:rsid w:val="00F51D77"/>
    <w:rsid w:val="00F53DE6"/>
    <w:rsid w:val="00F55FCD"/>
    <w:rsid w:val="00F61C36"/>
    <w:rsid w:val="00F625BE"/>
    <w:rsid w:val="00F63E3E"/>
    <w:rsid w:val="00F75245"/>
    <w:rsid w:val="00F81178"/>
    <w:rsid w:val="00F91502"/>
    <w:rsid w:val="00FA0431"/>
    <w:rsid w:val="00FA190E"/>
    <w:rsid w:val="00FA397D"/>
    <w:rsid w:val="00FA5418"/>
    <w:rsid w:val="00FA7186"/>
    <w:rsid w:val="00FB258F"/>
    <w:rsid w:val="00FB3990"/>
    <w:rsid w:val="00FC313D"/>
    <w:rsid w:val="00FC64FD"/>
    <w:rsid w:val="00FD0D70"/>
    <w:rsid w:val="00FD4667"/>
    <w:rsid w:val="00FD57BF"/>
    <w:rsid w:val="00FE0BBE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A9DB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5547-7A33-4B23-815D-74687297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Melei</cp:lastModifiedBy>
  <cp:revision>6</cp:revision>
  <cp:lastPrinted>2024-01-16T13:05:00Z</cp:lastPrinted>
  <dcterms:created xsi:type="dcterms:W3CDTF">2024-01-12T21:12:00Z</dcterms:created>
  <dcterms:modified xsi:type="dcterms:W3CDTF">2024-01-16T13:07:00Z</dcterms:modified>
</cp:coreProperties>
</file>